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A7" w:rsidRPr="00BF25A4" w:rsidRDefault="00BF25A4" w:rsidP="00FA691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25A4">
        <w:rPr>
          <w:rFonts w:ascii="Times New Roman" w:hAnsi="Times New Roman"/>
          <w:b/>
          <w:sz w:val="28"/>
          <w:szCs w:val="28"/>
        </w:rPr>
        <w:t>М</w:t>
      </w:r>
      <w:r w:rsidR="006501A7" w:rsidRPr="00BF25A4">
        <w:rPr>
          <w:rFonts w:ascii="Times New Roman" w:hAnsi="Times New Roman"/>
          <w:b/>
          <w:sz w:val="28"/>
          <w:szCs w:val="28"/>
        </w:rPr>
        <w:t>ДО</w:t>
      </w:r>
      <w:r w:rsidRPr="00BF25A4">
        <w:rPr>
          <w:rFonts w:ascii="Times New Roman" w:hAnsi="Times New Roman"/>
          <w:b/>
          <w:sz w:val="28"/>
          <w:szCs w:val="28"/>
        </w:rPr>
        <w:t>БУ детский сад № 11</w:t>
      </w:r>
    </w:p>
    <w:p w:rsidR="00BF25A4" w:rsidRPr="00BF25A4" w:rsidRDefault="00BF25A4" w:rsidP="00FA691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25A4">
        <w:rPr>
          <w:rFonts w:ascii="Times New Roman" w:hAnsi="Times New Roman"/>
          <w:b/>
          <w:sz w:val="28"/>
          <w:szCs w:val="28"/>
        </w:rPr>
        <w:t>городского округа г. Нефтекамск РБ</w:t>
      </w:r>
    </w:p>
    <w:p w:rsidR="006501A7" w:rsidRPr="002432B5" w:rsidRDefault="006501A7" w:rsidP="00FA691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501A7" w:rsidRDefault="006501A7" w:rsidP="00FA691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F25A4" w:rsidRDefault="00BF25A4" w:rsidP="00FA691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F25A4" w:rsidRDefault="00BF25A4" w:rsidP="00FA691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F25A4" w:rsidRPr="002432B5" w:rsidRDefault="00BF25A4" w:rsidP="00FA691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501A7" w:rsidRPr="00BF25A4" w:rsidRDefault="00F57D54" w:rsidP="00FA6917">
      <w:pPr>
        <w:pStyle w:val="a3"/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роект по теме</w:t>
      </w:r>
      <w:r w:rsidR="006501A7" w:rsidRPr="00BF25A4">
        <w:rPr>
          <w:rFonts w:ascii="Times New Roman" w:hAnsi="Times New Roman"/>
          <w:b/>
          <w:sz w:val="52"/>
          <w:szCs w:val="52"/>
        </w:rPr>
        <w:t>:</w:t>
      </w:r>
    </w:p>
    <w:p w:rsidR="002B7A79" w:rsidRDefault="006501A7" w:rsidP="00F57D54">
      <w:pPr>
        <w:pStyle w:val="a3"/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BF25A4">
        <w:rPr>
          <w:rFonts w:ascii="Times New Roman" w:hAnsi="Times New Roman"/>
          <w:b/>
          <w:sz w:val="52"/>
          <w:szCs w:val="52"/>
        </w:rPr>
        <w:t>«</w:t>
      </w:r>
      <w:r w:rsidR="00F57D54">
        <w:rPr>
          <w:rFonts w:ascii="Times New Roman" w:hAnsi="Times New Roman"/>
          <w:b/>
          <w:sz w:val="52"/>
          <w:szCs w:val="52"/>
        </w:rPr>
        <w:t>Правила дорожные знать каждому положено</w:t>
      </w:r>
      <w:r w:rsidRPr="00BF25A4">
        <w:rPr>
          <w:rFonts w:ascii="Times New Roman" w:hAnsi="Times New Roman"/>
          <w:b/>
          <w:sz w:val="52"/>
          <w:szCs w:val="52"/>
        </w:rPr>
        <w:t>»</w:t>
      </w:r>
    </w:p>
    <w:p w:rsidR="006501A7" w:rsidRPr="00BF25A4" w:rsidRDefault="00A36654" w:rsidP="00FA6917">
      <w:pPr>
        <w:pStyle w:val="a3"/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A36654">
        <w:rPr>
          <w:b/>
          <w:i/>
          <w:color w:val="C00000"/>
          <w:sz w:val="96"/>
          <w:szCs w:val="96"/>
        </w:rPr>
        <w:pict>
          <v:shape id="_x0000_i1025" type="#_x0000_t75" style="width:193pt;height:233pt">
            <v:imagedata r:id="rId8" o:title=""/>
          </v:shape>
        </w:pict>
      </w:r>
    </w:p>
    <w:p w:rsidR="006501A7" w:rsidRPr="002432B5" w:rsidRDefault="006501A7" w:rsidP="00FA691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377F5E" w:rsidRDefault="00377F5E" w:rsidP="00FA6917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7F5E" w:rsidRPr="00434D9A" w:rsidRDefault="00BF25A4" w:rsidP="00FA6917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434D9A">
        <w:rPr>
          <w:rFonts w:ascii="Times New Roman" w:hAnsi="Times New Roman"/>
          <w:b/>
          <w:sz w:val="28"/>
          <w:szCs w:val="28"/>
        </w:rPr>
        <w:t xml:space="preserve">Разработала и провела: </w:t>
      </w:r>
      <w:r w:rsidR="00F66AFE" w:rsidRPr="00434D9A">
        <w:rPr>
          <w:rFonts w:ascii="Times New Roman" w:hAnsi="Times New Roman"/>
          <w:sz w:val="28"/>
          <w:szCs w:val="28"/>
        </w:rPr>
        <w:t>Воспитатель</w:t>
      </w:r>
    </w:p>
    <w:p w:rsidR="006501A7" w:rsidRPr="00434D9A" w:rsidRDefault="00F66AFE" w:rsidP="00FA6917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434D9A">
        <w:rPr>
          <w:rFonts w:ascii="Times New Roman" w:hAnsi="Times New Roman"/>
          <w:b/>
          <w:sz w:val="28"/>
          <w:szCs w:val="28"/>
        </w:rPr>
        <w:t xml:space="preserve"> </w:t>
      </w:r>
      <w:r w:rsidR="00BF25A4" w:rsidRPr="00434D9A">
        <w:rPr>
          <w:rFonts w:ascii="Times New Roman" w:hAnsi="Times New Roman"/>
          <w:b/>
          <w:sz w:val="28"/>
          <w:szCs w:val="28"/>
        </w:rPr>
        <w:t>Хафизова Сария Ринатовна</w:t>
      </w:r>
    </w:p>
    <w:p w:rsidR="006501A7" w:rsidRPr="002432B5" w:rsidRDefault="006501A7" w:rsidP="00FA691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501A7" w:rsidRPr="002432B5" w:rsidRDefault="006501A7" w:rsidP="00FA691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501A7" w:rsidRPr="002432B5" w:rsidRDefault="006501A7" w:rsidP="00FA691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501A7" w:rsidRPr="002432B5" w:rsidRDefault="006501A7" w:rsidP="00FA691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13F45" w:rsidRPr="00BF25A4" w:rsidRDefault="00B00026" w:rsidP="00FA6917">
      <w:pPr>
        <w:pStyle w:val="a3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b/>
          <w:bCs/>
          <w:iCs/>
          <w:sz w:val="28"/>
          <w:szCs w:val="28"/>
        </w:rPr>
        <w:lastRenderedPageBreak/>
        <w:t>Вид проекта:</w:t>
      </w:r>
      <w:r w:rsidRPr="00BF25A4">
        <w:rPr>
          <w:rFonts w:ascii="Times New Roman" w:hAnsi="Times New Roman"/>
          <w:sz w:val="28"/>
          <w:szCs w:val="28"/>
        </w:rPr>
        <w:t xml:space="preserve"> открытый, коллективный</w:t>
      </w:r>
      <w:r w:rsidR="00B13E51" w:rsidRPr="00BF25A4">
        <w:rPr>
          <w:rFonts w:ascii="Times New Roman" w:hAnsi="Times New Roman"/>
          <w:sz w:val="28"/>
          <w:szCs w:val="28"/>
        </w:rPr>
        <w:t>, краткосрочный</w:t>
      </w:r>
    </w:p>
    <w:p w:rsidR="00353E62" w:rsidRDefault="00353E62" w:rsidP="00FA691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86864" w:rsidRPr="00BF25A4" w:rsidRDefault="00B00026" w:rsidP="00FA6917">
      <w:pPr>
        <w:pStyle w:val="a3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b/>
          <w:sz w:val="28"/>
          <w:szCs w:val="28"/>
        </w:rPr>
        <w:t>Цель:</w:t>
      </w:r>
      <w:r w:rsidRPr="00BF25A4">
        <w:rPr>
          <w:rFonts w:ascii="Times New Roman" w:hAnsi="Times New Roman"/>
          <w:sz w:val="28"/>
          <w:szCs w:val="28"/>
        </w:rPr>
        <w:t xml:space="preserve"> </w:t>
      </w:r>
    </w:p>
    <w:p w:rsidR="00353E62" w:rsidRPr="00FA6917" w:rsidRDefault="005E72F3" w:rsidP="00FA6917">
      <w:pPr>
        <w:pStyle w:val="a3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>Формирование у детей представлений о соблюдении ПДД.</w:t>
      </w:r>
    </w:p>
    <w:p w:rsidR="00B00026" w:rsidRPr="00BF25A4" w:rsidRDefault="00B00026" w:rsidP="00FA6917">
      <w:pPr>
        <w:pStyle w:val="a3"/>
        <w:rPr>
          <w:rFonts w:ascii="Times New Roman" w:hAnsi="Times New Roman"/>
          <w:b/>
          <w:sz w:val="28"/>
          <w:szCs w:val="28"/>
        </w:rPr>
      </w:pPr>
      <w:r w:rsidRPr="00BF25A4">
        <w:rPr>
          <w:rFonts w:ascii="Times New Roman" w:hAnsi="Times New Roman"/>
          <w:b/>
          <w:sz w:val="28"/>
          <w:szCs w:val="28"/>
        </w:rPr>
        <w:t>Задачи:</w:t>
      </w:r>
    </w:p>
    <w:p w:rsidR="00B00026" w:rsidRPr="00BF25A4" w:rsidRDefault="005E72F3" w:rsidP="00FA6917">
      <w:pPr>
        <w:pStyle w:val="a3"/>
        <w:numPr>
          <w:ilvl w:val="0"/>
          <w:numId w:val="15"/>
        </w:numPr>
        <w:ind w:left="1418" w:hanging="698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>Формировать представления об уличном движении</w:t>
      </w:r>
      <w:r w:rsidR="00B86864" w:rsidRPr="00BF25A4">
        <w:rPr>
          <w:rFonts w:ascii="Times New Roman" w:hAnsi="Times New Roman"/>
          <w:sz w:val="28"/>
          <w:szCs w:val="28"/>
        </w:rPr>
        <w:t>.</w:t>
      </w:r>
      <w:r w:rsidR="00B00026" w:rsidRPr="00BF25A4">
        <w:rPr>
          <w:rFonts w:ascii="Times New Roman" w:hAnsi="Times New Roman"/>
          <w:sz w:val="28"/>
          <w:szCs w:val="28"/>
        </w:rPr>
        <w:t xml:space="preserve"> </w:t>
      </w:r>
    </w:p>
    <w:p w:rsidR="00B00026" w:rsidRPr="00BF25A4" w:rsidRDefault="005E72F3" w:rsidP="00FA6917">
      <w:pPr>
        <w:pStyle w:val="a3"/>
        <w:numPr>
          <w:ilvl w:val="0"/>
          <w:numId w:val="15"/>
        </w:numPr>
        <w:ind w:left="1418" w:hanging="698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>Закреплять представления  детей о светофоре, проезжей части, пешеходном переходе</w:t>
      </w:r>
      <w:r w:rsidR="00B86864" w:rsidRPr="00BF25A4">
        <w:rPr>
          <w:rFonts w:ascii="Times New Roman" w:hAnsi="Times New Roman"/>
          <w:sz w:val="28"/>
          <w:szCs w:val="28"/>
        </w:rPr>
        <w:t>.</w:t>
      </w:r>
    </w:p>
    <w:p w:rsidR="00913F45" w:rsidRPr="00BF25A4" w:rsidRDefault="005E72F3" w:rsidP="00FA6917">
      <w:pPr>
        <w:pStyle w:val="a3"/>
        <w:numPr>
          <w:ilvl w:val="0"/>
          <w:numId w:val="15"/>
        </w:numPr>
        <w:ind w:left="1418" w:hanging="698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>Формировать представления о безопасном поведении на улице.</w:t>
      </w:r>
    </w:p>
    <w:p w:rsidR="00BF25A4" w:rsidRDefault="00BF25A4" w:rsidP="00FA6917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00026" w:rsidRPr="00BF25A4" w:rsidRDefault="00A252B1" w:rsidP="00FA6917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F25A4">
        <w:rPr>
          <w:rFonts w:ascii="Times New Roman" w:hAnsi="Times New Roman"/>
          <w:b/>
          <w:sz w:val="28"/>
          <w:szCs w:val="28"/>
          <w:lang w:eastAsia="ru-RU"/>
        </w:rPr>
        <w:t>Прогнозируемый результат:</w:t>
      </w:r>
    </w:p>
    <w:p w:rsidR="00A252B1" w:rsidRPr="00BF25A4" w:rsidRDefault="00A252B1" w:rsidP="00FA6917">
      <w:pPr>
        <w:pStyle w:val="a3"/>
        <w:numPr>
          <w:ilvl w:val="0"/>
          <w:numId w:val="16"/>
        </w:numPr>
        <w:ind w:left="1418" w:hanging="698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 xml:space="preserve">Привитие навыков  безопасного поведения </w:t>
      </w:r>
      <w:r w:rsidR="005E72F3" w:rsidRPr="00BF25A4">
        <w:rPr>
          <w:rFonts w:ascii="Times New Roman" w:hAnsi="Times New Roman"/>
          <w:sz w:val="28"/>
          <w:szCs w:val="28"/>
        </w:rPr>
        <w:t>на улице, при переходе проезжей части</w:t>
      </w:r>
      <w:r w:rsidRPr="00BF25A4">
        <w:rPr>
          <w:rFonts w:ascii="Times New Roman" w:hAnsi="Times New Roman"/>
          <w:sz w:val="28"/>
          <w:szCs w:val="28"/>
        </w:rPr>
        <w:t>.</w:t>
      </w:r>
    </w:p>
    <w:p w:rsidR="005E31D0" w:rsidRPr="00BF25A4" w:rsidRDefault="005E31D0" w:rsidP="00FA6917">
      <w:pPr>
        <w:pStyle w:val="a3"/>
        <w:numPr>
          <w:ilvl w:val="0"/>
          <w:numId w:val="16"/>
        </w:numPr>
        <w:ind w:left="1418" w:hanging="698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>Формирование у детей самостоятельности и ответственности в действиях на дороге.</w:t>
      </w:r>
    </w:p>
    <w:p w:rsidR="00BF25A4" w:rsidRDefault="00BF25A4" w:rsidP="00FA691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F25A4" w:rsidRPr="00353E62" w:rsidRDefault="003968C1" w:rsidP="00FA6917">
      <w:pPr>
        <w:pStyle w:val="a3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b/>
          <w:sz w:val="28"/>
          <w:szCs w:val="28"/>
        </w:rPr>
        <w:t>Сроки реализации проекта:</w:t>
      </w:r>
      <w:r w:rsidR="00A252B1" w:rsidRPr="00BF25A4">
        <w:rPr>
          <w:rFonts w:ascii="Times New Roman" w:hAnsi="Times New Roman"/>
          <w:sz w:val="28"/>
          <w:szCs w:val="28"/>
        </w:rPr>
        <w:t xml:space="preserve"> </w:t>
      </w:r>
      <w:r w:rsidR="00FA6917">
        <w:rPr>
          <w:rFonts w:ascii="Times New Roman" w:hAnsi="Times New Roman"/>
          <w:sz w:val="28"/>
          <w:szCs w:val="28"/>
        </w:rPr>
        <w:t xml:space="preserve"> две недели</w:t>
      </w:r>
    </w:p>
    <w:p w:rsidR="00A252B1" w:rsidRPr="00BF25A4" w:rsidRDefault="003968C1" w:rsidP="00FA6917">
      <w:pPr>
        <w:pStyle w:val="a3"/>
        <w:rPr>
          <w:rFonts w:ascii="Times New Roman" w:hAnsi="Times New Roman"/>
          <w:b/>
          <w:sz w:val="28"/>
          <w:szCs w:val="28"/>
        </w:rPr>
      </w:pPr>
      <w:r w:rsidRPr="00BF25A4">
        <w:rPr>
          <w:rFonts w:ascii="Times New Roman" w:hAnsi="Times New Roman"/>
          <w:b/>
          <w:sz w:val="28"/>
          <w:szCs w:val="28"/>
        </w:rPr>
        <w:t>Место события:</w:t>
      </w:r>
    </w:p>
    <w:p w:rsidR="00BF25A4" w:rsidRPr="00353E62" w:rsidRDefault="00BF25A4" w:rsidP="00FA69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БУ детский сад № 11, средняя группа № 3</w:t>
      </w:r>
    </w:p>
    <w:p w:rsidR="000C026F" w:rsidRPr="00BF25A4" w:rsidRDefault="000C026F" w:rsidP="00FA6917">
      <w:pPr>
        <w:pStyle w:val="a3"/>
        <w:rPr>
          <w:rFonts w:ascii="Times New Roman" w:hAnsi="Times New Roman"/>
          <w:b/>
          <w:sz w:val="28"/>
          <w:szCs w:val="28"/>
        </w:rPr>
      </w:pPr>
      <w:r w:rsidRPr="00BF25A4">
        <w:rPr>
          <w:rFonts w:ascii="Times New Roman" w:hAnsi="Times New Roman"/>
          <w:b/>
          <w:sz w:val="28"/>
          <w:szCs w:val="28"/>
        </w:rPr>
        <w:t>Участники:</w:t>
      </w:r>
    </w:p>
    <w:p w:rsidR="005E72F3" w:rsidRPr="00BF25A4" w:rsidRDefault="004B634E" w:rsidP="00FA69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 xml:space="preserve">    </w:t>
      </w:r>
      <w:r w:rsidR="00BF25A4">
        <w:rPr>
          <w:rFonts w:ascii="Times New Roman" w:hAnsi="Times New Roman"/>
          <w:sz w:val="28"/>
          <w:szCs w:val="28"/>
        </w:rPr>
        <w:t>Дети</w:t>
      </w:r>
      <w:r w:rsidR="000C026F" w:rsidRPr="00BF25A4">
        <w:rPr>
          <w:rFonts w:ascii="Times New Roman" w:hAnsi="Times New Roman"/>
          <w:sz w:val="28"/>
          <w:szCs w:val="28"/>
        </w:rPr>
        <w:t>, родители в</w:t>
      </w:r>
      <w:r w:rsidR="00BF25A4">
        <w:rPr>
          <w:rFonts w:ascii="Times New Roman" w:hAnsi="Times New Roman"/>
          <w:sz w:val="28"/>
          <w:szCs w:val="28"/>
        </w:rPr>
        <w:t>оспитанников, воспитатель</w:t>
      </w:r>
      <w:r w:rsidR="000C026F" w:rsidRPr="00BF25A4">
        <w:rPr>
          <w:rFonts w:ascii="Times New Roman" w:hAnsi="Times New Roman"/>
          <w:sz w:val="28"/>
          <w:szCs w:val="28"/>
        </w:rPr>
        <w:t xml:space="preserve">, </w:t>
      </w:r>
    </w:p>
    <w:p w:rsidR="00BF25A4" w:rsidRDefault="00BF25A4" w:rsidP="00FA69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A2C75" w:rsidRPr="00BF25A4" w:rsidRDefault="009C4FB4" w:rsidP="00FA69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b/>
          <w:sz w:val="28"/>
          <w:szCs w:val="28"/>
        </w:rPr>
        <w:t>Проблема:</w:t>
      </w:r>
      <w:r w:rsidR="006A2C75" w:rsidRPr="00BF25A4">
        <w:rPr>
          <w:rFonts w:ascii="Times New Roman" w:hAnsi="Times New Roman"/>
          <w:sz w:val="28"/>
          <w:szCs w:val="28"/>
        </w:rPr>
        <w:t xml:space="preserve"> </w:t>
      </w:r>
    </w:p>
    <w:p w:rsidR="006C3BE3" w:rsidRPr="00BF25A4" w:rsidRDefault="005E31D0" w:rsidP="00FA6917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25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оссии ежегодно гибнут в ДТП около 2000 детей, более 20000 получают травмы в быту и на улицах</w:t>
      </w:r>
    </w:p>
    <w:p w:rsidR="00BF25A4" w:rsidRDefault="00BF25A4" w:rsidP="00FA6917">
      <w:pPr>
        <w:pStyle w:val="a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C4FB4" w:rsidRPr="00BF25A4" w:rsidRDefault="006C3BE3" w:rsidP="00FA6917">
      <w:pPr>
        <w:pStyle w:val="a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F25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="009C4FB4" w:rsidRPr="00BF25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F031F" w:rsidRPr="005F031F" w:rsidRDefault="005F031F" w:rsidP="00FA6917">
      <w:pPr>
        <w:spacing w:after="0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F031F">
        <w:rPr>
          <w:rFonts w:ascii="Times New Roman" w:eastAsia="BatangChe" w:hAnsi="Times New Roman"/>
          <w:sz w:val="28"/>
          <w:szCs w:val="28"/>
        </w:rPr>
        <w:t xml:space="preserve">По результатам статистики, ежегодно на дорогах нашей страны совершается десятки тысяч дорожно – транспортных происшествий с участием детей и подростков. Именно поэтому, дорожно – транспортный травматизм остаётся приоритетной проблемой общества, требующей решения при всеобщем участии педагогов, родителей и детей. </w:t>
      </w:r>
    </w:p>
    <w:p w:rsidR="00BF25A4" w:rsidRDefault="005F031F" w:rsidP="00FA691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031F">
        <w:rPr>
          <w:rFonts w:ascii="Times New Roman" w:eastAsia="BatangChe" w:hAnsi="Times New Roman"/>
          <w:sz w:val="28"/>
          <w:szCs w:val="28"/>
        </w:rPr>
        <w:t xml:space="preserve">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 </w:t>
      </w:r>
      <w:r w:rsidR="005E31D0" w:rsidRPr="00BF25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й проект разработан в силу особой актуальности проблемы обеспечения безопасности дошкольников </w:t>
      </w:r>
      <w:r w:rsidR="00BF25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дорогах города  </w:t>
      </w:r>
      <w:r w:rsidR="005E31D0" w:rsidRPr="00BF25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вседневной жизни.</w:t>
      </w:r>
    </w:p>
    <w:p w:rsidR="00BF25A4" w:rsidRPr="00353E62" w:rsidRDefault="005E31D0" w:rsidP="00FA691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25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истические данные об участии детей в ДТП, а также отсутствие качественного обучения дошкольников правилам безопасного поведения направляет педагогов и родителей нашей группы на поиск новых, более совершенных подходов в решении данного вопроса.</w:t>
      </w:r>
    </w:p>
    <w:p w:rsidR="006F07BA" w:rsidRPr="00BF25A4" w:rsidRDefault="006F07BA" w:rsidP="00FA6917">
      <w:pPr>
        <w:pStyle w:val="a3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b/>
          <w:bCs/>
          <w:iCs/>
          <w:sz w:val="28"/>
          <w:szCs w:val="28"/>
        </w:rPr>
        <w:t>Этапы реализации проекта:</w:t>
      </w:r>
      <w:r w:rsidRPr="00BF25A4">
        <w:rPr>
          <w:rFonts w:ascii="Times New Roman" w:hAnsi="Times New Roman"/>
          <w:sz w:val="28"/>
          <w:szCs w:val="28"/>
        </w:rPr>
        <w:t xml:space="preserve"> </w:t>
      </w:r>
    </w:p>
    <w:p w:rsidR="00353E62" w:rsidRDefault="00353E62" w:rsidP="00FA6917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6F07BA" w:rsidRPr="00353E62" w:rsidRDefault="006F07BA" w:rsidP="00FA6917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  <w:r w:rsidRPr="00353E62">
        <w:rPr>
          <w:rFonts w:ascii="Times New Roman" w:hAnsi="Times New Roman"/>
          <w:b/>
          <w:color w:val="FF0000"/>
          <w:sz w:val="28"/>
          <w:szCs w:val="28"/>
        </w:rPr>
        <w:t>1 этап - подготовительный:</w:t>
      </w:r>
    </w:p>
    <w:p w:rsidR="006F07BA" w:rsidRPr="00BF25A4" w:rsidRDefault="003968C1" w:rsidP="00FA6917">
      <w:pPr>
        <w:pStyle w:val="a3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 xml:space="preserve">    </w:t>
      </w:r>
      <w:r w:rsidR="006F07BA" w:rsidRPr="00BF25A4">
        <w:rPr>
          <w:rFonts w:ascii="Times New Roman" w:hAnsi="Times New Roman"/>
          <w:sz w:val="28"/>
          <w:szCs w:val="28"/>
        </w:rPr>
        <w:t xml:space="preserve">Постановка цели и задач,  выбор материалов, составление </w:t>
      </w:r>
      <w:r w:rsidR="005E31D0" w:rsidRPr="00BF25A4">
        <w:rPr>
          <w:rFonts w:ascii="Times New Roman" w:hAnsi="Times New Roman"/>
          <w:sz w:val="28"/>
          <w:szCs w:val="28"/>
        </w:rPr>
        <w:t>конспектов</w:t>
      </w:r>
      <w:r w:rsidR="006F07BA" w:rsidRPr="00BF25A4">
        <w:rPr>
          <w:rFonts w:ascii="Times New Roman" w:hAnsi="Times New Roman"/>
          <w:sz w:val="28"/>
          <w:szCs w:val="28"/>
        </w:rPr>
        <w:t xml:space="preserve"> и т.д.</w:t>
      </w:r>
    </w:p>
    <w:p w:rsidR="00353E62" w:rsidRDefault="00353E62" w:rsidP="00FA6917">
      <w:pPr>
        <w:pStyle w:val="a3"/>
        <w:rPr>
          <w:rFonts w:ascii="Times New Roman" w:hAnsi="Times New Roman"/>
          <w:b/>
          <w:color w:val="FFC000"/>
          <w:sz w:val="28"/>
          <w:szCs w:val="28"/>
        </w:rPr>
      </w:pPr>
    </w:p>
    <w:p w:rsidR="006F07BA" w:rsidRPr="00353E62" w:rsidRDefault="006F07BA" w:rsidP="00FA6917">
      <w:pPr>
        <w:pStyle w:val="a3"/>
        <w:rPr>
          <w:rFonts w:ascii="Times New Roman" w:hAnsi="Times New Roman"/>
          <w:b/>
          <w:color w:val="FFC000"/>
          <w:sz w:val="28"/>
          <w:szCs w:val="28"/>
        </w:rPr>
      </w:pPr>
      <w:r w:rsidRPr="00353E62">
        <w:rPr>
          <w:rFonts w:ascii="Times New Roman" w:hAnsi="Times New Roman"/>
          <w:b/>
          <w:color w:val="FFC000"/>
          <w:sz w:val="28"/>
          <w:szCs w:val="28"/>
        </w:rPr>
        <w:t>2 этап - информационно-исследовательский:</w:t>
      </w:r>
    </w:p>
    <w:p w:rsidR="006F07BA" w:rsidRPr="00BF25A4" w:rsidRDefault="003968C1" w:rsidP="00FA6917">
      <w:pPr>
        <w:pStyle w:val="a3"/>
        <w:rPr>
          <w:rFonts w:ascii="Times New Roman" w:hAnsi="Times New Roman"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 xml:space="preserve">    </w:t>
      </w:r>
      <w:r w:rsidR="006F07BA" w:rsidRPr="00BF25A4">
        <w:rPr>
          <w:rFonts w:ascii="Times New Roman" w:hAnsi="Times New Roman"/>
          <w:sz w:val="28"/>
          <w:szCs w:val="28"/>
        </w:rPr>
        <w:t>Поиск ответов на поставленные вопросы разными способами.</w:t>
      </w:r>
    </w:p>
    <w:p w:rsidR="00353E62" w:rsidRDefault="00353E62" w:rsidP="00FA6917">
      <w:pPr>
        <w:pStyle w:val="a3"/>
        <w:rPr>
          <w:rFonts w:ascii="Times New Roman" w:hAnsi="Times New Roman"/>
          <w:b/>
          <w:color w:val="92D050"/>
          <w:sz w:val="28"/>
          <w:szCs w:val="28"/>
        </w:rPr>
      </w:pPr>
    </w:p>
    <w:p w:rsidR="006F07BA" w:rsidRPr="00353E62" w:rsidRDefault="006F07BA" w:rsidP="00FA6917">
      <w:pPr>
        <w:pStyle w:val="a3"/>
        <w:rPr>
          <w:rFonts w:ascii="Times New Roman" w:hAnsi="Times New Roman"/>
          <w:b/>
          <w:color w:val="92D050"/>
          <w:sz w:val="28"/>
          <w:szCs w:val="28"/>
        </w:rPr>
      </w:pPr>
      <w:r w:rsidRPr="00353E62">
        <w:rPr>
          <w:rFonts w:ascii="Times New Roman" w:hAnsi="Times New Roman"/>
          <w:b/>
          <w:color w:val="92D050"/>
          <w:sz w:val="28"/>
          <w:szCs w:val="28"/>
        </w:rPr>
        <w:t>3 этап - обобщающий:</w:t>
      </w:r>
    </w:p>
    <w:p w:rsidR="005C2E9B" w:rsidRDefault="003968C1" w:rsidP="00FA6917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F25A4">
        <w:rPr>
          <w:rFonts w:ascii="Times New Roman" w:hAnsi="Times New Roman"/>
          <w:sz w:val="28"/>
          <w:szCs w:val="28"/>
        </w:rPr>
        <w:t xml:space="preserve">    </w:t>
      </w:r>
      <w:r w:rsidR="006F07BA" w:rsidRPr="00BF25A4">
        <w:rPr>
          <w:rFonts w:ascii="Times New Roman" w:hAnsi="Times New Roman"/>
          <w:sz w:val="28"/>
          <w:szCs w:val="28"/>
        </w:rPr>
        <w:t xml:space="preserve">Обобщение результатов работы в форме закрепления полученных знаний, формулировки выводов, </w:t>
      </w:r>
      <w:r w:rsidR="005E31D0" w:rsidRPr="00BF25A4">
        <w:rPr>
          <w:rFonts w:ascii="Times New Roman" w:hAnsi="Times New Roman"/>
          <w:sz w:val="28"/>
          <w:szCs w:val="28"/>
        </w:rPr>
        <w:t>коллективная аппликация  по ПДД «Азбука города»</w:t>
      </w:r>
    </w:p>
    <w:p w:rsidR="00353E62" w:rsidRDefault="00353E62" w:rsidP="00FA69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3E62" w:rsidRPr="00353E62" w:rsidRDefault="00353E62" w:rsidP="00FA69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53E62">
        <w:rPr>
          <w:rFonts w:ascii="Times New Roman" w:hAnsi="Times New Roman"/>
          <w:b/>
          <w:sz w:val="28"/>
          <w:szCs w:val="28"/>
        </w:rPr>
        <w:t>Работа воспитателя при подготовке к проекту.</w:t>
      </w:r>
    </w:p>
    <w:p w:rsidR="00353E62" w:rsidRPr="00353E62" w:rsidRDefault="00353E62" w:rsidP="00FA6917">
      <w:pPr>
        <w:numPr>
          <w:ilvl w:val="0"/>
          <w:numId w:val="33"/>
        </w:numPr>
        <w:spacing w:after="0"/>
        <w:ind w:left="1418" w:hanging="774"/>
        <w:rPr>
          <w:rFonts w:ascii="Times New Roman" w:hAnsi="Times New Roman"/>
          <w:sz w:val="28"/>
          <w:szCs w:val="28"/>
        </w:rPr>
      </w:pPr>
      <w:r w:rsidRPr="00353E62">
        <w:rPr>
          <w:rFonts w:ascii="Times New Roman" w:hAnsi="Times New Roman"/>
          <w:sz w:val="28"/>
          <w:szCs w:val="28"/>
        </w:rPr>
        <w:t>Подбор дидактического и иллюстративного материала по Правилам дорожного движения;</w:t>
      </w:r>
    </w:p>
    <w:p w:rsidR="00353E62" w:rsidRPr="00353E62" w:rsidRDefault="00353E62" w:rsidP="00FA6917">
      <w:pPr>
        <w:numPr>
          <w:ilvl w:val="0"/>
          <w:numId w:val="33"/>
        </w:numPr>
        <w:spacing w:after="0"/>
        <w:ind w:left="1418" w:hanging="774"/>
        <w:rPr>
          <w:rFonts w:ascii="Times New Roman" w:hAnsi="Times New Roman"/>
          <w:sz w:val="28"/>
          <w:szCs w:val="28"/>
        </w:rPr>
      </w:pPr>
      <w:r w:rsidRPr="00353E62">
        <w:rPr>
          <w:rFonts w:ascii="Times New Roman" w:hAnsi="Times New Roman"/>
          <w:sz w:val="28"/>
          <w:szCs w:val="28"/>
        </w:rPr>
        <w:t>Создание  картотеки подвижных игр по ПДД;</w:t>
      </w:r>
    </w:p>
    <w:p w:rsidR="00353E62" w:rsidRPr="00353E62" w:rsidRDefault="00353E62" w:rsidP="00FA6917">
      <w:pPr>
        <w:numPr>
          <w:ilvl w:val="0"/>
          <w:numId w:val="33"/>
        </w:numPr>
        <w:spacing w:after="0"/>
        <w:ind w:left="1418" w:hanging="774"/>
        <w:rPr>
          <w:rFonts w:ascii="Times New Roman" w:hAnsi="Times New Roman"/>
          <w:sz w:val="28"/>
          <w:szCs w:val="28"/>
        </w:rPr>
      </w:pPr>
      <w:r w:rsidRPr="00353E62">
        <w:rPr>
          <w:rFonts w:ascii="Times New Roman" w:hAnsi="Times New Roman"/>
          <w:sz w:val="28"/>
          <w:szCs w:val="28"/>
        </w:rPr>
        <w:t>Подбор и изготовление дидактических игр по ПДД;</w:t>
      </w:r>
    </w:p>
    <w:p w:rsidR="00353E62" w:rsidRDefault="00DD38C3" w:rsidP="00FA6917">
      <w:pPr>
        <w:numPr>
          <w:ilvl w:val="0"/>
          <w:numId w:val="33"/>
        </w:numPr>
        <w:spacing w:after="0"/>
        <w:ind w:left="1418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</w:t>
      </w:r>
      <w:r w:rsidR="00353E62" w:rsidRPr="00353E62">
        <w:rPr>
          <w:rFonts w:ascii="Times New Roman" w:hAnsi="Times New Roman"/>
          <w:sz w:val="28"/>
          <w:szCs w:val="28"/>
        </w:rPr>
        <w:t xml:space="preserve"> игрового макета для закрепления Правил дорожного движения.</w:t>
      </w:r>
    </w:p>
    <w:p w:rsidR="00353E62" w:rsidRPr="00353E62" w:rsidRDefault="00353E62" w:rsidP="00FA6917">
      <w:pPr>
        <w:numPr>
          <w:ilvl w:val="0"/>
          <w:numId w:val="33"/>
        </w:numPr>
        <w:spacing w:after="0"/>
        <w:ind w:left="1418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голка ПДД в группе.</w:t>
      </w:r>
    </w:p>
    <w:p w:rsidR="00353E62" w:rsidRDefault="00353E62" w:rsidP="00FA69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3E62" w:rsidRPr="00353E62" w:rsidRDefault="00353E62" w:rsidP="00FA69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53E62">
        <w:rPr>
          <w:rFonts w:ascii="Times New Roman" w:hAnsi="Times New Roman"/>
          <w:b/>
          <w:sz w:val="28"/>
          <w:szCs w:val="28"/>
        </w:rPr>
        <w:t>Роль родителей в реализации проекта.</w:t>
      </w:r>
    </w:p>
    <w:p w:rsidR="00353E62" w:rsidRPr="00353E62" w:rsidRDefault="00D25C12" w:rsidP="00FA6917">
      <w:pPr>
        <w:numPr>
          <w:ilvl w:val="0"/>
          <w:numId w:val="34"/>
        </w:numPr>
        <w:spacing w:after="0"/>
        <w:ind w:left="1418" w:hanging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материалами информационного стенда</w:t>
      </w:r>
      <w:r w:rsidR="00353E62" w:rsidRPr="00353E62">
        <w:rPr>
          <w:rFonts w:ascii="Times New Roman" w:hAnsi="Times New Roman"/>
          <w:sz w:val="28"/>
          <w:szCs w:val="28"/>
        </w:rPr>
        <w:t>: «Ребенок на улицах города», «П</w:t>
      </w:r>
      <w:r w:rsidR="003B4AFE">
        <w:rPr>
          <w:rFonts w:ascii="Times New Roman" w:hAnsi="Times New Roman"/>
          <w:sz w:val="28"/>
          <w:szCs w:val="28"/>
        </w:rPr>
        <w:t>исьмо Светофорика к родителям»;</w:t>
      </w:r>
    </w:p>
    <w:p w:rsidR="00353E62" w:rsidRPr="00353E62" w:rsidRDefault="00353E62" w:rsidP="00FA6917">
      <w:pPr>
        <w:numPr>
          <w:ilvl w:val="0"/>
          <w:numId w:val="34"/>
        </w:numPr>
        <w:spacing w:after="0"/>
        <w:ind w:left="1418" w:hanging="774"/>
        <w:jc w:val="both"/>
        <w:rPr>
          <w:rFonts w:ascii="Times New Roman" w:hAnsi="Times New Roman"/>
          <w:sz w:val="28"/>
          <w:szCs w:val="28"/>
        </w:rPr>
      </w:pPr>
      <w:r w:rsidRPr="00353E62">
        <w:rPr>
          <w:rFonts w:ascii="Times New Roman" w:hAnsi="Times New Roman"/>
          <w:sz w:val="28"/>
          <w:szCs w:val="28"/>
        </w:rPr>
        <w:t>Оказание помощи в подборе иллюстративного и дидактического материала;</w:t>
      </w:r>
    </w:p>
    <w:p w:rsidR="00353E62" w:rsidRPr="00353E62" w:rsidRDefault="00353E62" w:rsidP="00FA6917">
      <w:pPr>
        <w:numPr>
          <w:ilvl w:val="0"/>
          <w:numId w:val="34"/>
        </w:numPr>
        <w:spacing w:after="0"/>
        <w:ind w:left="1418" w:hanging="774"/>
        <w:jc w:val="both"/>
        <w:rPr>
          <w:rFonts w:ascii="Times New Roman" w:hAnsi="Times New Roman"/>
          <w:sz w:val="28"/>
          <w:szCs w:val="28"/>
        </w:rPr>
      </w:pPr>
      <w:r w:rsidRPr="00353E62">
        <w:rPr>
          <w:rFonts w:ascii="Times New Roman" w:hAnsi="Times New Roman"/>
          <w:sz w:val="28"/>
          <w:szCs w:val="28"/>
        </w:rPr>
        <w:t>Изготовление реквизитов для сюжетно-ролевых игр по ПДД;</w:t>
      </w:r>
    </w:p>
    <w:p w:rsidR="00353E62" w:rsidRPr="00353E62" w:rsidRDefault="00D40D90" w:rsidP="00FA6917">
      <w:pPr>
        <w:numPr>
          <w:ilvl w:val="0"/>
          <w:numId w:val="34"/>
        </w:numPr>
        <w:spacing w:after="0"/>
        <w:ind w:left="1418" w:hanging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 анкетами</w:t>
      </w:r>
      <w:r w:rsidR="00353E62" w:rsidRPr="00353E62">
        <w:rPr>
          <w:rFonts w:ascii="Times New Roman" w:hAnsi="Times New Roman"/>
          <w:sz w:val="28"/>
          <w:szCs w:val="28"/>
        </w:rPr>
        <w:t>.</w:t>
      </w:r>
    </w:p>
    <w:p w:rsidR="00461C5E" w:rsidRDefault="00461C5E" w:rsidP="001C6B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1C5E" w:rsidRDefault="004A7558" w:rsidP="001C6B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й</w:t>
      </w:r>
      <w:r w:rsidR="00461C5E">
        <w:rPr>
          <w:rFonts w:ascii="Times New Roman" w:hAnsi="Times New Roman"/>
          <w:b/>
          <w:sz w:val="28"/>
          <w:szCs w:val="28"/>
        </w:rPr>
        <w:t xml:space="preserve"> материал для работы с детьми</w:t>
      </w:r>
      <w:r>
        <w:rPr>
          <w:rFonts w:ascii="Times New Roman" w:hAnsi="Times New Roman"/>
          <w:b/>
          <w:sz w:val="28"/>
          <w:szCs w:val="28"/>
        </w:rPr>
        <w:t xml:space="preserve"> по теме проекта</w:t>
      </w:r>
      <w:r w:rsidR="00461C5E">
        <w:rPr>
          <w:rFonts w:ascii="Times New Roman" w:hAnsi="Times New Roman"/>
          <w:b/>
          <w:sz w:val="28"/>
          <w:szCs w:val="28"/>
        </w:rPr>
        <w:t>:</w:t>
      </w:r>
    </w:p>
    <w:p w:rsidR="001C6BF4" w:rsidRPr="001C6BF4" w:rsidRDefault="00461C5E" w:rsidP="001C6B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1C6BF4" w:rsidRPr="001C6BF4">
        <w:rPr>
          <w:rFonts w:ascii="Times New Roman" w:hAnsi="Times New Roman"/>
          <w:b/>
          <w:sz w:val="28"/>
          <w:szCs w:val="28"/>
        </w:rPr>
        <w:t>удожественная литература:</w:t>
      </w:r>
    </w:p>
    <w:p w:rsidR="001C6BF4" w:rsidRDefault="001C6BF4" w:rsidP="001C6B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BF4">
        <w:rPr>
          <w:rFonts w:ascii="Times New Roman" w:hAnsi="Times New Roman"/>
          <w:sz w:val="28"/>
          <w:szCs w:val="28"/>
        </w:rPr>
        <w:t>Сказка В.Сутеева «Капризная кошка»; сказка «Три поросенка»; русская народная сказка «Заюшкина избушка»; стихотворение С.Баруздина «Кто построил этот дом»; история пятая  повести Э.Успенского «Вера и обезьянка Анфиса»; стихотворение С.Михалкова «Моя улица»; В.Берестов «Про машину»; Э.Мошковская «Я тоже буду шофером»; М.Манакова «Трамвай», «Троллейбус», «Автомобиль»,  «Грузовик», «Верные помощники»; Т.Шипошина «Автобус»; В.Борисов «Автобус»; А.Усачев «Поливальная машина»; С.Михалков «Если свет зажегся красный…»; Г.Дядин «Бедные зебры»; Л.Яхнин «У полоски перехода»; С.Михалков «Дядя Степа – милиционер»; стихотворение С.Маршака «Мяч» с использованием мнемотаблицы; Н.Сорокин «Перекресток», А.Барто «Едет Любочка…».</w:t>
      </w:r>
    </w:p>
    <w:p w:rsidR="00461C5E" w:rsidRPr="00461C5E" w:rsidRDefault="001C6BF4" w:rsidP="001C6BF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61C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="00461C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ры</w:t>
      </w:r>
      <w:r w:rsidRPr="00461C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4A7558" w:rsidRDefault="00461C5E" w:rsidP="00461C5E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жные игры:</w:t>
      </w:r>
      <w:r w:rsidR="001C6BF4" w:rsidRPr="001C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оезд», </w:t>
      </w:r>
      <w:r w:rsidRPr="00461C5E">
        <w:rPr>
          <w:rFonts w:ascii="Times New Roman" w:hAnsi="Times New Roman"/>
          <w:sz w:val="28"/>
          <w:szCs w:val="28"/>
        </w:rPr>
        <w:t>«Красный, жёлтый, зелёный»,</w:t>
      </w:r>
      <w:r w:rsidRPr="001C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6BF4" w:rsidRPr="001C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йди свой цвет», «Найди свою машину», «Воробушки и автомобиль», «Действуй по сигналу!», «Сигналы с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фора» (или «Светофорчик»); </w:t>
      </w:r>
    </w:p>
    <w:p w:rsidR="004A7558" w:rsidRDefault="00461C5E" w:rsidP="00461C5E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дактические игры:</w:t>
      </w:r>
      <w:r w:rsidR="001C6BF4" w:rsidRPr="001C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61C5E">
        <w:rPr>
          <w:rFonts w:ascii="Times New Roman" w:hAnsi="Times New Roman"/>
          <w:sz w:val="28"/>
          <w:szCs w:val="28"/>
        </w:rPr>
        <w:t>«Красный, зелёны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C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6BF4" w:rsidRPr="00461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1C6BF4" w:rsidRPr="001C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ери све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», «Цветные автомобили», «Найди такой же знак»,</w:t>
      </w:r>
      <w:r w:rsidR="001C6BF4" w:rsidRPr="001C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ой спрятан знак», </w:t>
      </w:r>
      <w:r w:rsidRPr="00461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удесный мешочек - виды городского транспорт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4A7558" w:rsidRDefault="00461C5E" w:rsidP="00461C5E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4A75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жетно-ролевые игры</w:t>
      </w:r>
      <w:r w:rsidR="001C6BF4" w:rsidRPr="001C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оездка на автобус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Водители»</w:t>
      </w:r>
      <w:r w:rsidR="004A75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461C5E" w:rsidRPr="004A7558" w:rsidRDefault="00461C5E" w:rsidP="00FA6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зные картинки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и транспорт из частей»</w:t>
      </w:r>
      <w:r w:rsidR="004A75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A7558" w:rsidRPr="00461C5E">
        <w:rPr>
          <w:rFonts w:ascii="Times New Roman" w:hAnsi="Times New Roman"/>
          <w:sz w:val="28"/>
          <w:szCs w:val="28"/>
        </w:rPr>
        <w:t>«Кто быстрее соберёт светофор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1C5E" w:rsidRPr="00461C5E" w:rsidRDefault="00461C5E" w:rsidP="00FA6917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61C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Беседы с рассматриванием различных иллюстраций, картин, макетов: </w:t>
      </w:r>
    </w:p>
    <w:p w:rsidR="004A7558" w:rsidRDefault="00461C5E" w:rsidP="00FA691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1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то такое дорога», «Виды транспорта»,  «Пешеход – участник дорожного движения», «Пешеходный переход», «Светофор», «Знакомство с перекрестком», «Общественный городской транспорт»</w:t>
      </w:r>
      <w:r w:rsidR="004A75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Улица»</w:t>
      </w:r>
      <w:r w:rsidRPr="00461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7558" w:rsidRDefault="004A7558" w:rsidP="00FA691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5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зыкальные произведения</w:t>
      </w:r>
      <w:r w:rsidRPr="004A75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слушания, а также для выполнения подвижных игр и упражнений под тексты детских песен на тему проекта: </w:t>
      </w:r>
    </w:p>
    <w:p w:rsidR="004A7558" w:rsidRPr="004A7558" w:rsidRDefault="004A7558" w:rsidP="00FA6917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A75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м города, звуки машин; Весёлые уроки. Домовята Буй и Бунька. Сказка «Общественный транспорт»; Аудио энциклопедия альбом «Как себя вести» - «На улице. Светофор и зебра»; Кенеретта песня «Зебрёнок»; Песни для детей «Всем на свете нужен дом», «Мир правил дорожного движения»; Группа «Киндер-сюрприз» песня «Кто придумал светофор»; Группа «Светофор» песенка про светофор; Автошкола шанс – ПДД для малышей – аудиосказка про Торопышку; Группа «Не скучай» песня «Мегаполис», «Песня про ПДД»; Руслан Зимин песня «Веселый светофор».</w:t>
      </w:r>
    </w:p>
    <w:p w:rsidR="00353E62" w:rsidRDefault="00353E62" w:rsidP="00FA6917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A6917" w:rsidRPr="00EE7256" w:rsidRDefault="0061068D" w:rsidP="00FA6917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01086">
        <w:rPr>
          <w:rFonts w:ascii="Times New Roman" w:hAnsi="Times New Roman"/>
          <w:b/>
          <w:bCs/>
          <w:iCs/>
          <w:sz w:val="28"/>
          <w:szCs w:val="28"/>
        </w:rPr>
        <w:t>Планирование</w:t>
      </w:r>
      <w:r w:rsidR="00353E62">
        <w:rPr>
          <w:rFonts w:ascii="Times New Roman" w:hAnsi="Times New Roman"/>
          <w:b/>
          <w:bCs/>
          <w:iCs/>
          <w:sz w:val="28"/>
          <w:szCs w:val="28"/>
        </w:rPr>
        <w:t xml:space="preserve"> образовательной деятельности с детьми</w:t>
      </w:r>
      <w:r w:rsidRPr="00201086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5C2E9B" w:rsidRPr="00EE7256" w:rsidRDefault="00FA6917" w:rsidP="00EE725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 неделя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130"/>
        <w:gridCol w:w="4833"/>
      </w:tblGrid>
      <w:tr w:rsidR="00201086" w:rsidRPr="00353E62" w:rsidTr="00FA6917">
        <w:tc>
          <w:tcPr>
            <w:tcW w:w="534" w:type="dxa"/>
          </w:tcPr>
          <w:p w:rsidR="00201086" w:rsidRPr="00353E62" w:rsidRDefault="00201086" w:rsidP="00FA691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30" w:type="dxa"/>
          </w:tcPr>
          <w:p w:rsidR="00201086" w:rsidRPr="00353E62" w:rsidRDefault="00201086" w:rsidP="00FA691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ни недели, содержание работы</w:t>
            </w:r>
          </w:p>
        </w:tc>
        <w:tc>
          <w:tcPr>
            <w:tcW w:w="4833" w:type="dxa"/>
          </w:tcPr>
          <w:p w:rsidR="00201086" w:rsidRPr="00353E62" w:rsidRDefault="00201086" w:rsidP="00FA691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работы</w:t>
            </w:r>
          </w:p>
        </w:tc>
      </w:tr>
      <w:tr w:rsidR="00201086" w:rsidRPr="00353E62" w:rsidTr="00FA6917">
        <w:trPr>
          <w:cantSplit/>
          <w:trHeight w:val="1134"/>
        </w:trPr>
        <w:tc>
          <w:tcPr>
            <w:tcW w:w="534" w:type="dxa"/>
            <w:textDirection w:val="btLr"/>
          </w:tcPr>
          <w:p w:rsidR="00201086" w:rsidRPr="00353E62" w:rsidRDefault="005C2E9B" w:rsidP="00FA69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130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>«Светофор»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ознакомить детей со светофором (для водителей и пешеходов) и его сигналами.</w:t>
            </w:r>
          </w:p>
        </w:tc>
        <w:tc>
          <w:tcPr>
            <w:tcW w:w="4833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Чтение худ. произведений о светофоре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 иллюстраций со светофором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редложить детям рисовать зелёные, желтые  и красные круги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4.Д/и «Красный, зелёный», д/и «Кто быстрее соберёт светофор»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5. П/и «Красный, жёлтый, зелёный»</w:t>
            </w:r>
          </w:p>
        </w:tc>
      </w:tr>
      <w:tr w:rsidR="00201086" w:rsidRPr="00353E62" w:rsidTr="00FA6917">
        <w:trPr>
          <w:cantSplit/>
          <w:trHeight w:val="1134"/>
        </w:trPr>
        <w:tc>
          <w:tcPr>
            <w:tcW w:w="534" w:type="dxa"/>
            <w:textDirection w:val="btLr"/>
          </w:tcPr>
          <w:p w:rsidR="00201086" w:rsidRPr="00353E62" w:rsidRDefault="005C2E9B" w:rsidP="00FA69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4130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 xml:space="preserve"> «Автомобиль»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ознакомить детей с машинами, охарактеризовать основные части машин (кабина, кузов, колёса, руль, двери), объяснить назначение каждой.</w:t>
            </w:r>
          </w:p>
        </w:tc>
        <w:tc>
          <w:tcPr>
            <w:tcW w:w="4833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Целевая прогулка: наблюдение за движением легковых и грузовых автомобилей, закрепление названий частей автомашин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 картинок с изображением легковых и грузовых автомобилей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Сравнивание машин по цвету.</w:t>
            </w:r>
          </w:p>
          <w:p w:rsidR="00461C5E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 xml:space="preserve">с\р игра «Водители». 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Чтение худ. произведений о машинах.</w:t>
            </w:r>
          </w:p>
        </w:tc>
      </w:tr>
      <w:tr w:rsidR="00201086" w:rsidRPr="00353E62" w:rsidTr="00FA6917">
        <w:trPr>
          <w:cantSplit/>
          <w:trHeight w:val="1134"/>
        </w:trPr>
        <w:tc>
          <w:tcPr>
            <w:tcW w:w="534" w:type="dxa"/>
            <w:textDirection w:val="btLr"/>
          </w:tcPr>
          <w:p w:rsidR="00201086" w:rsidRPr="00353E62" w:rsidRDefault="005C2E9B" w:rsidP="00FA69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4130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 xml:space="preserve"> «Машина»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Закрепить знания детей о классификации транспортных средств (грузовой, легковой, пассажирский), названии частей машины и их назначение.</w:t>
            </w:r>
          </w:p>
        </w:tc>
        <w:tc>
          <w:tcPr>
            <w:tcW w:w="4833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Чтение худ. произведений о транспортных средствах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 иллюстраций с различными видами транспорта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редложить детям самостоятельно найти на иллюстрациях грузовой, легковой, пассажирский транспорт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Строительство машин из конструктора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/и «Воробушки и автомобиль»</w:t>
            </w:r>
          </w:p>
        </w:tc>
      </w:tr>
      <w:tr w:rsidR="00201086" w:rsidRPr="00353E62" w:rsidTr="00FA6917">
        <w:trPr>
          <w:cantSplit/>
          <w:trHeight w:val="1134"/>
        </w:trPr>
        <w:tc>
          <w:tcPr>
            <w:tcW w:w="534" w:type="dxa"/>
            <w:textDirection w:val="btLr"/>
          </w:tcPr>
          <w:p w:rsidR="00201086" w:rsidRPr="00353E62" w:rsidRDefault="005C2E9B" w:rsidP="00FA69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4130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 xml:space="preserve"> «Дорога»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Дать детям представление о дороге, учить различать элементы дорог: проезжая часть, тротуар.</w:t>
            </w:r>
          </w:p>
        </w:tc>
        <w:tc>
          <w:tcPr>
            <w:tcW w:w="4833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Чтение худ. произведений о дороге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 иллюстраций с дорогой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редложить детям раскрасить дорогу и тротуар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Сравнивание полосок разной ширины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/ и «Поезд»</w:t>
            </w:r>
          </w:p>
        </w:tc>
      </w:tr>
      <w:tr w:rsidR="00201086" w:rsidRPr="00353E62" w:rsidTr="00FA6917">
        <w:trPr>
          <w:cantSplit/>
          <w:trHeight w:val="1134"/>
        </w:trPr>
        <w:tc>
          <w:tcPr>
            <w:tcW w:w="534" w:type="dxa"/>
            <w:textDirection w:val="btLr"/>
          </w:tcPr>
          <w:p w:rsidR="00201086" w:rsidRPr="00353E62" w:rsidRDefault="005C2E9B" w:rsidP="00FA69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4130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 xml:space="preserve"> «Пешеходный переход»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ознакомить детей с пешеходным  переходом; дорожным знаком «пешеходный переход»; познакомить с понятием «пешеход»; объяснить, что для пешеходов существуют свои правила. Знакомить детей с правилами поведения на улице.</w:t>
            </w:r>
          </w:p>
        </w:tc>
        <w:tc>
          <w:tcPr>
            <w:tcW w:w="4833" w:type="dxa"/>
          </w:tcPr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Чтение худ. произведений о пешеходных переходах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редложить детям нарисовать переход;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Обыгрывание игровых ситуаций.</w:t>
            </w:r>
          </w:p>
          <w:p w:rsidR="00201086" w:rsidRPr="00353E62" w:rsidRDefault="00201086" w:rsidP="00FA6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м иллюстраций с различными ситуациями перехода дороги.</w:t>
            </w:r>
          </w:p>
        </w:tc>
      </w:tr>
    </w:tbl>
    <w:p w:rsidR="00353E62" w:rsidRDefault="00353E62" w:rsidP="00FA6917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A6917" w:rsidRPr="00EE7256" w:rsidRDefault="00FA6917" w:rsidP="00EE725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130"/>
        <w:gridCol w:w="4833"/>
      </w:tblGrid>
      <w:tr w:rsidR="00FA6917" w:rsidRPr="00353E62" w:rsidTr="00815B04">
        <w:tc>
          <w:tcPr>
            <w:tcW w:w="534" w:type="dxa"/>
          </w:tcPr>
          <w:p w:rsidR="00FA6917" w:rsidRPr="00353E62" w:rsidRDefault="00FA6917" w:rsidP="00815B0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30" w:type="dxa"/>
          </w:tcPr>
          <w:p w:rsidR="00FA6917" w:rsidRPr="00353E62" w:rsidRDefault="00FA6917" w:rsidP="00815B0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ни недели, содержание работы</w:t>
            </w:r>
          </w:p>
        </w:tc>
        <w:tc>
          <w:tcPr>
            <w:tcW w:w="4833" w:type="dxa"/>
          </w:tcPr>
          <w:p w:rsidR="00FA6917" w:rsidRPr="00353E62" w:rsidRDefault="00FA6917" w:rsidP="00815B0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работы</w:t>
            </w:r>
          </w:p>
        </w:tc>
      </w:tr>
      <w:tr w:rsidR="00FA6917" w:rsidRPr="00353E62" w:rsidTr="00815B04">
        <w:trPr>
          <w:cantSplit/>
          <w:trHeight w:val="1134"/>
        </w:trPr>
        <w:tc>
          <w:tcPr>
            <w:tcW w:w="534" w:type="dxa"/>
            <w:textDirection w:val="btLr"/>
          </w:tcPr>
          <w:p w:rsidR="00FA6917" w:rsidRPr="00353E62" w:rsidRDefault="00FA6917" w:rsidP="00815B04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130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 xml:space="preserve"> «Правила светофора»</w:t>
            </w:r>
          </w:p>
          <w:p w:rsidR="00FA6917" w:rsidRPr="00353E62" w:rsidRDefault="00FA6917" w:rsidP="00815B04">
            <w:pPr>
              <w:pStyle w:val="a3"/>
              <w:rPr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Закрепить цвета сигналов светофора, их назначение, на какой цвет светофора можно переходить дорогу, а на какой надо стоять.</w:t>
            </w:r>
          </w:p>
        </w:tc>
        <w:tc>
          <w:tcPr>
            <w:tcW w:w="4833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Чтение худ. произведений о светофоре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 xml:space="preserve"> П/и «Птицы и автомобиль», П/и «Красный, жёлтый, зелёный»</w:t>
            </w:r>
          </w:p>
          <w:p w:rsidR="00FA6917" w:rsidRPr="00FA6917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 иллюстраций со светофорами и движением транспорта и людей на соответствующие сигналы светофора.</w:t>
            </w:r>
          </w:p>
        </w:tc>
      </w:tr>
      <w:tr w:rsidR="00FA6917" w:rsidRPr="00353E62" w:rsidTr="00815B04">
        <w:trPr>
          <w:cantSplit/>
          <w:trHeight w:val="1134"/>
        </w:trPr>
        <w:tc>
          <w:tcPr>
            <w:tcW w:w="534" w:type="dxa"/>
            <w:textDirection w:val="btLr"/>
          </w:tcPr>
          <w:p w:rsidR="00FA6917" w:rsidRPr="00353E62" w:rsidRDefault="00FA6917" w:rsidP="00815B04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4130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 xml:space="preserve"> «Знакомство с пассажирским транспортом»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ознакомить детей с пассажирским транспортом (автобус, поезд). Дать представление о назначении пассажирского транспорта – перевозка людей. Формировать представления о правилах поведения в транспорте.</w:t>
            </w:r>
          </w:p>
        </w:tc>
        <w:tc>
          <w:tcPr>
            <w:tcW w:w="4833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 картинок с пассажирским транспортом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Чтение худ. произведений о пассажирском транспорте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 xml:space="preserve">С/р игры «Водители и пассажиры». 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Беседы с детьми о том, на каком транспорте они ездили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Д/и на ориентирование в пространстве: спереди, сзади, слева, справа.</w:t>
            </w:r>
          </w:p>
        </w:tc>
      </w:tr>
      <w:tr w:rsidR="00FA6917" w:rsidRPr="00353E62" w:rsidTr="00815B04">
        <w:trPr>
          <w:cantSplit/>
          <w:trHeight w:val="1134"/>
        </w:trPr>
        <w:tc>
          <w:tcPr>
            <w:tcW w:w="534" w:type="dxa"/>
            <w:textDirection w:val="btLr"/>
          </w:tcPr>
          <w:p w:rsidR="00FA6917" w:rsidRPr="00353E62" w:rsidRDefault="00FA6917" w:rsidP="00815B04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4130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>«Улица»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б улице, её составных частях: дорога для машин и тротуары для людей. Объяснить, что на улице, где движется транспорт, детям и взрослым надо быть внимательными.</w:t>
            </w:r>
          </w:p>
        </w:tc>
        <w:tc>
          <w:tcPr>
            <w:tcW w:w="4833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 xml:space="preserve">Чтение худ. произведений про улицу. 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 иллюстраций с улицами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Строительство улицы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редложить детям нарисовать широкую дорожку для машин и узкую для ходьбы людей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 улиц, пролегающих возле детского сада.</w:t>
            </w:r>
          </w:p>
          <w:p w:rsidR="004A7558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 xml:space="preserve">С/р игра «Водители». 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Тематическая беседа «Улица».</w:t>
            </w:r>
          </w:p>
        </w:tc>
      </w:tr>
      <w:tr w:rsidR="00FA6917" w:rsidRPr="00353E62" w:rsidTr="00815B04">
        <w:trPr>
          <w:cantSplit/>
          <w:trHeight w:val="1134"/>
        </w:trPr>
        <w:tc>
          <w:tcPr>
            <w:tcW w:w="534" w:type="dxa"/>
            <w:textDirection w:val="btLr"/>
          </w:tcPr>
          <w:p w:rsidR="00FA6917" w:rsidRPr="00353E62" w:rsidRDefault="00FA6917" w:rsidP="00815B04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4130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>«Зачем нужно знать и точно соблюдать правила уличного движения»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Закреплять представления  детей об основных правилах уличного движения. Объяснить, как опасно нарушать их.</w:t>
            </w:r>
          </w:p>
        </w:tc>
        <w:tc>
          <w:tcPr>
            <w:tcW w:w="4833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Строительство домов из строительного материала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Предложить детям рисовать красные и зелёные круги.</w:t>
            </w:r>
          </w:p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С/р игра «Водители».</w:t>
            </w:r>
          </w:p>
        </w:tc>
      </w:tr>
      <w:tr w:rsidR="00FA6917" w:rsidRPr="00353E62" w:rsidTr="00815B04">
        <w:trPr>
          <w:cantSplit/>
          <w:trHeight w:val="1134"/>
        </w:trPr>
        <w:tc>
          <w:tcPr>
            <w:tcW w:w="534" w:type="dxa"/>
            <w:textDirection w:val="btLr"/>
          </w:tcPr>
          <w:p w:rsidR="00FA6917" w:rsidRPr="00353E62" w:rsidRDefault="00FA6917" w:rsidP="00815B04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4130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3E62">
              <w:rPr>
                <w:rFonts w:ascii="Times New Roman" w:hAnsi="Times New Roman"/>
                <w:b/>
                <w:sz w:val="24"/>
                <w:szCs w:val="24"/>
              </w:rPr>
              <w:t>Аппликация «Азбука города»</w:t>
            </w:r>
          </w:p>
          <w:p w:rsidR="00FA6917" w:rsidRPr="00353E62" w:rsidRDefault="00FA6917" w:rsidP="00815B04">
            <w:pPr>
              <w:pStyle w:val="a3"/>
              <w:rPr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правилах поведения на дороге; сигналах светофора; знаке «пешеходный переход».</w:t>
            </w:r>
          </w:p>
        </w:tc>
        <w:tc>
          <w:tcPr>
            <w:tcW w:w="4833" w:type="dxa"/>
          </w:tcPr>
          <w:p w:rsidR="00FA6917" w:rsidRPr="00353E62" w:rsidRDefault="00FA6917" w:rsidP="00815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E62">
              <w:rPr>
                <w:rFonts w:ascii="Times New Roman" w:hAnsi="Times New Roman"/>
                <w:sz w:val="24"/>
                <w:szCs w:val="24"/>
              </w:rPr>
              <w:t>Аппликация из бумаги и пластилина улицы города, с движущимися машинами и пешеходами.</w:t>
            </w:r>
          </w:p>
        </w:tc>
      </w:tr>
    </w:tbl>
    <w:p w:rsidR="00FA6917" w:rsidRDefault="00FA6917" w:rsidP="00FA6917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D67A4" w:rsidRDefault="00D40D90" w:rsidP="00FA6917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кетирования</w:t>
      </w:r>
      <w:r w:rsidR="00ED67A4">
        <w:rPr>
          <w:rFonts w:ascii="Times New Roman" w:hAnsi="Times New Roman"/>
          <w:b/>
          <w:sz w:val="28"/>
          <w:szCs w:val="28"/>
        </w:rPr>
        <w:t xml:space="preserve"> родителей</w:t>
      </w:r>
      <w:r>
        <w:rPr>
          <w:rFonts w:ascii="Times New Roman" w:hAnsi="Times New Roman"/>
          <w:b/>
          <w:sz w:val="28"/>
          <w:szCs w:val="28"/>
        </w:rPr>
        <w:t xml:space="preserve"> «Осторожно - дорога!»</w:t>
      </w:r>
      <w:r w:rsidR="00ED67A4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3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5"/>
        <w:gridCol w:w="4678"/>
        <w:gridCol w:w="992"/>
      </w:tblGrid>
      <w:tr w:rsidR="00ED67A4" w:rsidRPr="008351B7" w:rsidTr="00D40D90">
        <w:trPr>
          <w:trHeight w:val="136"/>
        </w:trPr>
        <w:tc>
          <w:tcPr>
            <w:tcW w:w="3685" w:type="dxa"/>
            <w:tcBorders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1B7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1B7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1B7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</w:p>
        </w:tc>
      </w:tr>
      <w:tr w:rsidR="007577A3" w:rsidRPr="008351B7" w:rsidTr="008351B7">
        <w:trPr>
          <w:trHeight w:val="317"/>
        </w:trPr>
        <w:tc>
          <w:tcPr>
            <w:tcW w:w="3685" w:type="dxa"/>
            <w:tcBorders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Всего опрошен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D67A4" w:rsidRPr="008351B7" w:rsidTr="008351B7">
        <w:trPr>
          <w:trHeight w:val="197"/>
        </w:trPr>
        <w:tc>
          <w:tcPr>
            <w:tcW w:w="3685" w:type="dxa"/>
            <w:vMerge w:val="restart"/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 xml:space="preserve">1. Как Вы считаете, нужно ли знакомить детей дошкольного возраста с Правилами дорожного движения?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7A4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D67A4" w:rsidRPr="008351B7" w:rsidTr="008351B7">
        <w:trPr>
          <w:trHeight w:val="247"/>
        </w:trPr>
        <w:tc>
          <w:tcPr>
            <w:tcW w:w="3685" w:type="dxa"/>
            <w:vMerge/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67A4" w:rsidRPr="008351B7" w:rsidTr="008351B7">
        <w:trPr>
          <w:trHeight w:val="144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 xml:space="preserve">рано ещ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67A4" w:rsidRPr="008351B7" w:rsidTr="008351B7">
        <w:trPr>
          <w:trHeight w:val="319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. Ведется ли работа в вашей семье по ознакомлению детей с Правилами дор</w:t>
            </w:r>
            <w:r w:rsidR="003862F2" w:rsidRPr="008351B7">
              <w:rPr>
                <w:rFonts w:ascii="Times New Roman" w:hAnsi="Times New Roman"/>
                <w:sz w:val="24"/>
                <w:szCs w:val="24"/>
              </w:rPr>
              <w:t>ожного движения?</w:t>
            </w:r>
            <w:r w:rsidRPr="008351B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беседы с ребенко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327777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67A4" w:rsidRPr="008351B7" w:rsidTr="008351B7">
        <w:trPr>
          <w:trHeight w:val="280"/>
        </w:trPr>
        <w:tc>
          <w:tcPr>
            <w:tcW w:w="3685" w:type="dxa"/>
            <w:vMerge/>
            <w:tcBorders>
              <w:top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чтение детской литературы по данной тем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67A4" w:rsidRPr="008351B7" w:rsidTr="008351B7">
        <w:trPr>
          <w:trHeight w:val="190"/>
        </w:trPr>
        <w:tc>
          <w:tcPr>
            <w:tcW w:w="3685" w:type="dxa"/>
            <w:vMerge/>
            <w:tcBorders>
              <w:top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практические навыки поведения на дорог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D67A4" w:rsidRPr="008351B7" w:rsidTr="008351B7">
        <w:trPr>
          <w:trHeight w:val="511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ED67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углубленное изучение Правил дорожного движения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7A4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7A3" w:rsidRPr="008351B7" w:rsidTr="008351B7">
        <w:trPr>
          <w:trHeight w:val="324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3. На основе каких знаний Вы воспитываете ребенка</w:t>
            </w:r>
            <w:r w:rsidR="003862F2" w:rsidRPr="008351B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3862F2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="007577A3" w:rsidRPr="008351B7">
              <w:rPr>
                <w:rFonts w:ascii="Times New Roman" w:hAnsi="Times New Roman"/>
                <w:sz w:val="24"/>
                <w:szCs w:val="24"/>
              </w:rPr>
              <w:t xml:space="preserve"> жизненный опыт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7A3" w:rsidRPr="008351B7" w:rsidTr="008351B7">
        <w:trPr>
          <w:trHeight w:val="307"/>
        </w:trPr>
        <w:tc>
          <w:tcPr>
            <w:tcW w:w="3685" w:type="dxa"/>
            <w:vMerge/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3862F2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="007577A3" w:rsidRPr="008351B7">
              <w:rPr>
                <w:rFonts w:ascii="Times New Roman" w:hAnsi="Times New Roman"/>
                <w:sz w:val="24"/>
                <w:szCs w:val="24"/>
              </w:rPr>
              <w:t xml:space="preserve"> телепрограммы, слу</w:t>
            </w:r>
            <w:r w:rsidRPr="008351B7">
              <w:rPr>
                <w:rFonts w:ascii="Times New Roman" w:hAnsi="Times New Roman"/>
                <w:sz w:val="24"/>
                <w:szCs w:val="24"/>
              </w:rPr>
              <w:t>шают</w:t>
            </w:r>
            <w:r w:rsidR="007577A3" w:rsidRPr="008351B7">
              <w:rPr>
                <w:rFonts w:ascii="Times New Roman" w:hAnsi="Times New Roman"/>
                <w:sz w:val="24"/>
                <w:szCs w:val="24"/>
              </w:rPr>
              <w:t xml:space="preserve"> радиопередачи на данную тему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7A3" w:rsidRPr="008351B7" w:rsidTr="008351B7">
        <w:trPr>
          <w:trHeight w:val="144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на основе рекомендаций педагог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7A3" w:rsidRPr="008351B7" w:rsidTr="008351B7">
        <w:trPr>
          <w:trHeight w:val="320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4. Как часто Вы беседуете с ребенком на эту тему:</w:t>
            </w:r>
            <w:r w:rsidRPr="008351B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достаточно часто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77A3" w:rsidRPr="008351B7" w:rsidTr="008351B7">
        <w:trPr>
          <w:trHeight w:val="240"/>
        </w:trPr>
        <w:tc>
          <w:tcPr>
            <w:tcW w:w="3685" w:type="dxa"/>
            <w:vMerge/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редко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7A3" w:rsidRPr="008351B7" w:rsidTr="008351B7">
        <w:trPr>
          <w:trHeight w:val="345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никогд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1B7" w:rsidRPr="008351B7" w:rsidTr="008351B7">
        <w:trPr>
          <w:trHeight w:val="240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3862F2" w:rsidRPr="008351B7" w:rsidRDefault="003862F2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5. Какие пособия, игрушки, литература для детей у Вас имеется дома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2" w:rsidRPr="008351B7" w:rsidRDefault="003862F2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 xml:space="preserve">машинк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F2" w:rsidRPr="008351B7" w:rsidRDefault="003862F2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351B7" w:rsidRPr="008351B7" w:rsidTr="008351B7">
        <w:trPr>
          <w:trHeight w:val="293"/>
        </w:trPr>
        <w:tc>
          <w:tcPr>
            <w:tcW w:w="3685" w:type="dxa"/>
            <w:vMerge/>
          </w:tcPr>
          <w:p w:rsidR="003862F2" w:rsidRPr="008351B7" w:rsidRDefault="003862F2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2" w:rsidRPr="008351B7" w:rsidRDefault="003862F2" w:rsidP="00835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картинки дорожных 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F2" w:rsidRPr="008351B7" w:rsidRDefault="003862F2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51B7" w:rsidRPr="008351B7" w:rsidTr="008351B7">
        <w:trPr>
          <w:trHeight w:val="320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862F2" w:rsidRPr="008351B7" w:rsidRDefault="003862F2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2" w:rsidRPr="008351B7" w:rsidRDefault="003862F2" w:rsidP="00835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F2" w:rsidRPr="008351B7" w:rsidRDefault="003862F2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77A3" w:rsidRPr="008351B7" w:rsidTr="008351B7">
        <w:trPr>
          <w:trHeight w:val="280"/>
        </w:trPr>
        <w:tc>
          <w:tcPr>
            <w:tcW w:w="3685" w:type="dxa"/>
            <w:vMerge/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на средне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7A3" w:rsidRPr="008351B7" w:rsidTr="00D40D90">
        <w:trPr>
          <w:trHeight w:val="202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на низк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7A3" w:rsidRPr="008351B7" w:rsidRDefault="007577A3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D67A4" w:rsidRDefault="00ED67A4" w:rsidP="007577A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15B04" w:rsidRDefault="00815B04" w:rsidP="00FA6917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A0417E">
        <w:rPr>
          <w:rFonts w:ascii="Times New Roman" w:hAnsi="Times New Roman"/>
          <w:b/>
          <w:sz w:val="28"/>
          <w:szCs w:val="28"/>
        </w:rPr>
        <w:t xml:space="preserve">анкетирования родителей </w:t>
      </w:r>
      <w:r w:rsidR="00D40D90">
        <w:rPr>
          <w:rFonts w:ascii="Times New Roman" w:hAnsi="Times New Roman"/>
          <w:b/>
          <w:sz w:val="28"/>
          <w:szCs w:val="28"/>
        </w:rPr>
        <w:t>по результатам проекта</w:t>
      </w:r>
      <w:r w:rsidR="00A0417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3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5"/>
        <w:gridCol w:w="4678"/>
        <w:gridCol w:w="992"/>
      </w:tblGrid>
      <w:tr w:rsidR="00815B04" w:rsidRPr="008351B7" w:rsidTr="008351B7">
        <w:trPr>
          <w:trHeight w:val="419"/>
        </w:trPr>
        <w:tc>
          <w:tcPr>
            <w:tcW w:w="3685" w:type="dxa"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1B7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1B7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1B7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</w:p>
        </w:tc>
      </w:tr>
      <w:tr w:rsidR="00815B04" w:rsidRPr="008351B7" w:rsidTr="008351B7">
        <w:trPr>
          <w:trHeight w:val="317"/>
        </w:trPr>
        <w:tc>
          <w:tcPr>
            <w:tcW w:w="3685" w:type="dxa"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Всего опрошен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197"/>
        </w:trPr>
        <w:tc>
          <w:tcPr>
            <w:tcW w:w="3685" w:type="dxa"/>
            <w:vMerge w:val="restart"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 xml:space="preserve">1. Как Вы считаете, стал ли Ваш ребенок более ответственнее относиться к Правилам дорожного движения? </w:t>
            </w:r>
            <w:r w:rsidR="00FA6DA4" w:rsidRPr="008351B7">
              <w:rPr>
                <w:rFonts w:ascii="Times New Roman" w:hAnsi="Times New Roman"/>
                <w:sz w:val="24"/>
                <w:szCs w:val="24"/>
              </w:rPr>
              <w:t>Получил ли он дополнительные знания по теме</w:t>
            </w:r>
            <w:r w:rsidR="00FA6DA4" w:rsidRPr="008351B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247"/>
        </w:trPr>
        <w:tc>
          <w:tcPr>
            <w:tcW w:w="3685" w:type="dxa"/>
            <w:vMerge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B04" w:rsidRPr="008351B7" w:rsidTr="008351B7">
        <w:trPr>
          <w:trHeight w:val="319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. Какие формы работы с детьми Вы стали активнее применять по ознакомлению детей с Правилами дорожного движения</w:t>
            </w:r>
            <w:r w:rsidR="00FA6DA4" w:rsidRPr="008351B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C9670A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беседы с ребенк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280"/>
        </w:trPr>
        <w:tc>
          <w:tcPr>
            <w:tcW w:w="3685" w:type="dxa"/>
            <w:vMerge/>
            <w:tcBorders>
              <w:top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чтение де</w:t>
            </w:r>
            <w:r w:rsidR="00C9670A" w:rsidRPr="008351B7">
              <w:rPr>
                <w:rFonts w:ascii="Times New Roman" w:hAnsi="Times New Roman"/>
                <w:sz w:val="24"/>
                <w:szCs w:val="24"/>
              </w:rPr>
              <w:t>тской литературы по данной те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5B04" w:rsidRPr="008351B7" w:rsidTr="008351B7">
        <w:trPr>
          <w:trHeight w:val="190"/>
        </w:trPr>
        <w:tc>
          <w:tcPr>
            <w:tcW w:w="3685" w:type="dxa"/>
            <w:vMerge/>
            <w:tcBorders>
              <w:top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практические навыки поведения на дорог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479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углубленное изу</w:t>
            </w:r>
            <w:r w:rsidR="00FA6DA4" w:rsidRPr="008351B7">
              <w:rPr>
                <w:rFonts w:ascii="Times New Roman" w:hAnsi="Times New Roman"/>
                <w:sz w:val="24"/>
                <w:szCs w:val="24"/>
              </w:rPr>
              <w:t>чение Правил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5B04" w:rsidRPr="008351B7" w:rsidTr="008351B7">
        <w:trPr>
          <w:trHeight w:val="324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6DA4" w:rsidRPr="008351B7">
              <w:rPr>
                <w:rFonts w:ascii="Times New Roman" w:hAnsi="Times New Roman"/>
                <w:sz w:val="24"/>
                <w:szCs w:val="24"/>
              </w:rPr>
              <w:t>Считаете ли Вы значимыми рекомендации воспитателя, полученные в ходе проект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307"/>
        </w:trPr>
        <w:tc>
          <w:tcPr>
            <w:tcW w:w="3685" w:type="dxa"/>
            <w:vMerge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B04" w:rsidRPr="008351B7" w:rsidTr="008351B7">
        <w:trPr>
          <w:trHeight w:val="212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 xml:space="preserve">4. Как часто Вы </w:t>
            </w:r>
            <w:r w:rsidR="00FA6DA4" w:rsidRPr="008351B7"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 w:rsidRPr="008351B7">
              <w:rPr>
                <w:rFonts w:ascii="Times New Roman" w:hAnsi="Times New Roman"/>
                <w:sz w:val="24"/>
                <w:szCs w:val="24"/>
              </w:rPr>
              <w:t>беседуете с ребенком на эту тему:</w:t>
            </w:r>
            <w:r w:rsidRPr="008351B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достаточно час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815B04" w:rsidRPr="008351B7" w:rsidTr="008351B7">
        <w:trPr>
          <w:trHeight w:val="240"/>
        </w:trPr>
        <w:tc>
          <w:tcPr>
            <w:tcW w:w="3685" w:type="dxa"/>
            <w:vMerge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C9670A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15B04" w:rsidRPr="008351B7" w:rsidTr="008351B7">
        <w:trPr>
          <w:trHeight w:val="164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никогд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1B7" w:rsidRPr="008351B7" w:rsidTr="008351B7">
        <w:trPr>
          <w:trHeight w:val="240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5. Ка</w:t>
            </w:r>
            <w:r w:rsidR="00FA6DA4" w:rsidRPr="008351B7">
              <w:rPr>
                <w:rFonts w:ascii="Times New Roman" w:hAnsi="Times New Roman"/>
                <w:sz w:val="24"/>
                <w:szCs w:val="24"/>
              </w:rPr>
              <w:t>кие пособия, игрушки, литературу Вы приобрели для ребенка в ходе проекта</w:t>
            </w:r>
            <w:r w:rsidRPr="008351B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04" w:rsidRPr="008351B7" w:rsidRDefault="00C9670A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м</w:t>
            </w:r>
            <w:r w:rsidR="00815B04" w:rsidRPr="008351B7">
              <w:rPr>
                <w:rFonts w:ascii="Times New Roman" w:hAnsi="Times New Roman"/>
                <w:sz w:val="24"/>
                <w:szCs w:val="24"/>
              </w:rPr>
              <w:t>ашинки</w:t>
            </w:r>
            <w:r w:rsidRPr="008351B7">
              <w:rPr>
                <w:rFonts w:ascii="Times New Roman" w:hAnsi="Times New Roman"/>
                <w:sz w:val="24"/>
                <w:szCs w:val="24"/>
              </w:rPr>
              <w:t xml:space="preserve"> со спецсигн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51B7" w:rsidRPr="008351B7" w:rsidTr="008351B7">
        <w:trPr>
          <w:trHeight w:val="293"/>
        </w:trPr>
        <w:tc>
          <w:tcPr>
            <w:tcW w:w="3685" w:type="dxa"/>
            <w:vMerge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04" w:rsidRPr="008351B7" w:rsidRDefault="00815B04" w:rsidP="008351B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картинки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51B7" w:rsidRPr="008351B7" w:rsidTr="008351B7">
        <w:trPr>
          <w:trHeight w:val="192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04" w:rsidRPr="008351B7" w:rsidRDefault="00815B04" w:rsidP="00835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15B04" w:rsidRPr="008351B7" w:rsidTr="008351B7">
        <w:trPr>
          <w:trHeight w:val="560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6. На к</w:t>
            </w:r>
            <w:r w:rsidR="00815B04" w:rsidRPr="008351B7">
              <w:rPr>
                <w:rFonts w:ascii="Times New Roman" w:hAnsi="Times New Roman"/>
                <w:sz w:val="24"/>
                <w:szCs w:val="24"/>
              </w:rPr>
              <w:t xml:space="preserve">акие формы работы Ваших воспитателей Вы </w:t>
            </w:r>
            <w:r w:rsidRPr="008351B7">
              <w:rPr>
                <w:rFonts w:ascii="Times New Roman" w:hAnsi="Times New Roman"/>
                <w:sz w:val="24"/>
                <w:szCs w:val="24"/>
              </w:rPr>
              <w:t>обратили внимание в течение проекта</w:t>
            </w:r>
            <w:r w:rsidR="00C9670A" w:rsidRPr="008351B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организация выставки литературы по данной те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197"/>
        </w:trPr>
        <w:tc>
          <w:tcPr>
            <w:tcW w:w="3685" w:type="dxa"/>
            <w:vMerge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289"/>
        </w:trPr>
        <w:tc>
          <w:tcPr>
            <w:tcW w:w="3685" w:type="dxa"/>
            <w:vMerge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FA6DA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получили памят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560"/>
        </w:trPr>
        <w:tc>
          <w:tcPr>
            <w:tcW w:w="3685" w:type="dxa"/>
            <w:vMerge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размещение ин</w:t>
            </w:r>
            <w:r w:rsidR="00C9670A" w:rsidRPr="008351B7">
              <w:rPr>
                <w:rFonts w:ascii="Times New Roman" w:hAnsi="Times New Roman"/>
                <w:sz w:val="24"/>
                <w:szCs w:val="24"/>
              </w:rPr>
              <w:t>формации в уголке для роди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300"/>
        </w:trPr>
        <w:tc>
          <w:tcPr>
            <w:tcW w:w="3685" w:type="dxa"/>
            <w:vMerge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C9670A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289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7. Как Вы считаете, на каком уровне ведется работа по ознакомлению детей с Правилами дорожного движения у нас в группе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C9670A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на высок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04" w:rsidRPr="008351B7" w:rsidTr="008351B7">
        <w:trPr>
          <w:trHeight w:val="280"/>
        </w:trPr>
        <w:tc>
          <w:tcPr>
            <w:tcW w:w="3685" w:type="dxa"/>
            <w:vMerge/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C9670A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на средн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B04" w:rsidRPr="008351B7" w:rsidTr="008351B7">
        <w:trPr>
          <w:trHeight w:val="728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на низк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B04" w:rsidRPr="008351B7" w:rsidRDefault="00815B04" w:rsidP="0083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55562" w:rsidRPr="004A7558" w:rsidRDefault="004A7558" w:rsidP="00FA6917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4A755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езультаты</w:t>
      </w:r>
      <w:r w:rsidRPr="004A7558">
        <w:rPr>
          <w:rFonts w:ascii="Times New Roman" w:hAnsi="Times New Roman"/>
          <w:b/>
          <w:color w:val="000000"/>
          <w:sz w:val="28"/>
          <w:szCs w:val="28"/>
        </w:rPr>
        <w:t xml:space="preserve"> исследования  знаний и умений детей в начале и конце проекта: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1309"/>
        <w:gridCol w:w="1276"/>
      </w:tblGrid>
      <w:tr w:rsidR="00E62922" w:rsidRPr="00E62922" w:rsidTr="00E62922">
        <w:tc>
          <w:tcPr>
            <w:tcW w:w="6771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62922">
              <w:rPr>
                <w:rFonts w:ascii="Times New Roman" w:hAnsi="Times New Roman"/>
                <w:b/>
                <w:sz w:val="28"/>
                <w:szCs w:val="28"/>
              </w:rPr>
              <w:t>На начало</w:t>
            </w:r>
          </w:p>
        </w:tc>
        <w:tc>
          <w:tcPr>
            <w:tcW w:w="1276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62922">
              <w:rPr>
                <w:rFonts w:ascii="Times New Roman" w:hAnsi="Times New Roman"/>
                <w:b/>
                <w:sz w:val="28"/>
                <w:szCs w:val="28"/>
              </w:rPr>
              <w:t>На конец</w:t>
            </w:r>
          </w:p>
        </w:tc>
      </w:tr>
      <w:tr w:rsidR="00E62922" w:rsidRPr="00E62922" w:rsidTr="00E62922">
        <w:tc>
          <w:tcPr>
            <w:tcW w:w="6771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 xml:space="preserve"> Различают машины, основные части машин (кабина, кузов, колёса, руль, двери), имеют представление о  назначение каждой.</w:t>
            </w:r>
          </w:p>
        </w:tc>
        <w:tc>
          <w:tcPr>
            <w:tcW w:w="1309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62922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1276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  <w:r w:rsidR="00A63C25" w:rsidRPr="00E6292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E62922" w:rsidRPr="00E62922" w:rsidTr="00E62922">
        <w:tc>
          <w:tcPr>
            <w:tcW w:w="6771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>Знакомы с классификацией транспортных средств (грузовой, легковой, пассажирский), наз</w:t>
            </w:r>
            <w:r w:rsidR="00ED4C2C" w:rsidRPr="00E62922">
              <w:rPr>
                <w:rFonts w:ascii="Times New Roman" w:hAnsi="Times New Roman"/>
                <w:sz w:val="28"/>
                <w:szCs w:val="28"/>
              </w:rPr>
              <w:t>ы</w:t>
            </w:r>
            <w:r w:rsidRPr="00E62922">
              <w:rPr>
                <w:rFonts w:ascii="Times New Roman" w:hAnsi="Times New Roman"/>
                <w:sz w:val="28"/>
                <w:szCs w:val="28"/>
              </w:rPr>
              <w:t>вают части машины и их назначение.</w:t>
            </w:r>
          </w:p>
        </w:tc>
        <w:tc>
          <w:tcPr>
            <w:tcW w:w="1309" w:type="dxa"/>
          </w:tcPr>
          <w:p w:rsidR="00A63C25" w:rsidRPr="00E62922" w:rsidRDefault="00ED4C2C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62922">
              <w:rPr>
                <w:rFonts w:ascii="Times New Roman" w:hAnsi="Times New Roman"/>
                <w:b/>
                <w:sz w:val="28"/>
                <w:szCs w:val="28"/>
              </w:rPr>
              <w:t>9%</w:t>
            </w:r>
          </w:p>
        </w:tc>
        <w:tc>
          <w:tcPr>
            <w:tcW w:w="1276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="00ED4C2C" w:rsidRPr="00E6292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E62922" w:rsidRPr="00E62922" w:rsidTr="00E62922">
        <w:tc>
          <w:tcPr>
            <w:tcW w:w="6771" w:type="dxa"/>
          </w:tcPr>
          <w:p w:rsidR="00A63C25" w:rsidRPr="00E62922" w:rsidRDefault="00ED4C2C" w:rsidP="00FA6917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>Имеют представление о дороге, различают</w:t>
            </w:r>
            <w:r w:rsidR="00A63C25" w:rsidRPr="00E62922">
              <w:rPr>
                <w:rFonts w:ascii="Times New Roman" w:hAnsi="Times New Roman"/>
                <w:sz w:val="28"/>
                <w:szCs w:val="28"/>
              </w:rPr>
              <w:t xml:space="preserve"> элементы дорог: проезжая часть, тротуар.</w:t>
            </w:r>
          </w:p>
        </w:tc>
        <w:tc>
          <w:tcPr>
            <w:tcW w:w="1309" w:type="dxa"/>
          </w:tcPr>
          <w:p w:rsidR="00A63C25" w:rsidRPr="00E62922" w:rsidRDefault="00ED4C2C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62922">
              <w:rPr>
                <w:rFonts w:ascii="Times New Roman" w:hAnsi="Times New Roman"/>
                <w:b/>
                <w:sz w:val="28"/>
                <w:szCs w:val="28"/>
              </w:rPr>
              <w:t>35%</w:t>
            </w:r>
          </w:p>
        </w:tc>
        <w:tc>
          <w:tcPr>
            <w:tcW w:w="1276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="00ED4C2C" w:rsidRPr="00E6292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E62922" w:rsidRPr="00E62922" w:rsidTr="00E62922">
        <w:tc>
          <w:tcPr>
            <w:tcW w:w="6771" w:type="dxa"/>
          </w:tcPr>
          <w:p w:rsidR="00A63C25" w:rsidRPr="00E62922" w:rsidRDefault="00ED4C2C" w:rsidP="00FA69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>Знакомы с понятием «</w:t>
            </w:r>
            <w:r w:rsidR="00A63C25" w:rsidRPr="00E62922">
              <w:rPr>
                <w:rFonts w:ascii="Times New Roman" w:hAnsi="Times New Roman"/>
                <w:sz w:val="28"/>
                <w:szCs w:val="28"/>
              </w:rPr>
              <w:t>пеш</w:t>
            </w:r>
            <w:r w:rsidRPr="00E62922">
              <w:rPr>
                <w:rFonts w:ascii="Times New Roman" w:hAnsi="Times New Roman"/>
                <w:sz w:val="28"/>
                <w:szCs w:val="28"/>
              </w:rPr>
              <w:t>еходный  переход»</w:t>
            </w:r>
            <w:r w:rsidR="00A63C25" w:rsidRPr="00E62922">
              <w:rPr>
                <w:rFonts w:ascii="Times New Roman" w:hAnsi="Times New Roman"/>
                <w:sz w:val="28"/>
                <w:szCs w:val="28"/>
              </w:rPr>
              <w:t>; дорожным</w:t>
            </w:r>
            <w:r w:rsidRPr="00E62922">
              <w:rPr>
                <w:rFonts w:ascii="Times New Roman" w:hAnsi="Times New Roman"/>
                <w:sz w:val="28"/>
                <w:szCs w:val="28"/>
              </w:rPr>
              <w:t xml:space="preserve"> знаком</w:t>
            </w:r>
            <w:r w:rsidR="00A63C25" w:rsidRPr="00E629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62922">
              <w:rPr>
                <w:rFonts w:ascii="Times New Roman" w:hAnsi="Times New Roman"/>
                <w:sz w:val="28"/>
                <w:szCs w:val="28"/>
              </w:rPr>
              <w:t xml:space="preserve">пешеходный переход»; </w:t>
            </w:r>
          </w:p>
        </w:tc>
        <w:tc>
          <w:tcPr>
            <w:tcW w:w="1309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%</w:t>
            </w:r>
          </w:p>
        </w:tc>
        <w:tc>
          <w:tcPr>
            <w:tcW w:w="1276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%</w:t>
            </w:r>
          </w:p>
        </w:tc>
      </w:tr>
      <w:tr w:rsidR="00E62922" w:rsidRPr="00E62922" w:rsidTr="00E62922">
        <w:tc>
          <w:tcPr>
            <w:tcW w:w="6771" w:type="dxa"/>
          </w:tcPr>
          <w:p w:rsidR="00ED4C2C" w:rsidRPr="00E62922" w:rsidRDefault="00ED4C2C" w:rsidP="00FA69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>Знакомы с понятием «пешеход»</w:t>
            </w:r>
          </w:p>
        </w:tc>
        <w:tc>
          <w:tcPr>
            <w:tcW w:w="1309" w:type="dxa"/>
          </w:tcPr>
          <w:p w:rsidR="00ED4C2C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1276" w:type="dxa"/>
          </w:tcPr>
          <w:p w:rsidR="00ED4C2C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%</w:t>
            </w:r>
          </w:p>
        </w:tc>
      </w:tr>
      <w:tr w:rsidR="00E62922" w:rsidRPr="00E62922" w:rsidTr="00E62922">
        <w:tc>
          <w:tcPr>
            <w:tcW w:w="6771" w:type="dxa"/>
          </w:tcPr>
          <w:p w:rsidR="00A63C25" w:rsidRPr="00E62922" w:rsidRDefault="00ED4C2C" w:rsidP="00FA6917">
            <w:pPr>
              <w:pStyle w:val="a3"/>
              <w:rPr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 xml:space="preserve">Знают </w:t>
            </w:r>
            <w:r w:rsidR="00A63C25" w:rsidRPr="00E62922">
              <w:rPr>
                <w:rFonts w:ascii="Times New Roman" w:hAnsi="Times New Roman"/>
                <w:sz w:val="28"/>
                <w:szCs w:val="28"/>
              </w:rPr>
              <w:t xml:space="preserve"> цвета сигналов светофора, их назначение, на какой цвет светофора можно переходить дорогу, а на какой надо стоять.</w:t>
            </w:r>
          </w:p>
        </w:tc>
        <w:tc>
          <w:tcPr>
            <w:tcW w:w="1309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%</w:t>
            </w:r>
          </w:p>
        </w:tc>
      </w:tr>
      <w:tr w:rsidR="00E62922" w:rsidRPr="00E62922" w:rsidTr="00E62922">
        <w:tc>
          <w:tcPr>
            <w:tcW w:w="6771" w:type="dxa"/>
          </w:tcPr>
          <w:p w:rsidR="00A63C25" w:rsidRPr="00E62922" w:rsidRDefault="00ED4C2C" w:rsidP="00FA6917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 xml:space="preserve">Имеют представление о </w:t>
            </w:r>
            <w:r w:rsidR="00A63C25" w:rsidRPr="00E62922">
              <w:rPr>
                <w:rFonts w:ascii="Times New Roman" w:hAnsi="Times New Roman"/>
                <w:sz w:val="28"/>
                <w:szCs w:val="28"/>
              </w:rPr>
              <w:t>пассажирским транспортом (авт</w:t>
            </w:r>
            <w:r w:rsidRPr="00E62922">
              <w:rPr>
                <w:rFonts w:ascii="Times New Roman" w:hAnsi="Times New Roman"/>
                <w:sz w:val="28"/>
                <w:szCs w:val="28"/>
              </w:rPr>
              <w:t>обус, поезд),</w:t>
            </w:r>
            <w:r w:rsidR="00A63C25" w:rsidRPr="00E62922">
              <w:rPr>
                <w:rFonts w:ascii="Times New Roman" w:hAnsi="Times New Roman"/>
                <w:sz w:val="28"/>
                <w:szCs w:val="28"/>
              </w:rPr>
              <w:t xml:space="preserve"> о назначении пассажирского транспорта – перевозка людей. </w:t>
            </w:r>
          </w:p>
        </w:tc>
        <w:tc>
          <w:tcPr>
            <w:tcW w:w="1309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1276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%</w:t>
            </w:r>
          </w:p>
        </w:tc>
      </w:tr>
      <w:tr w:rsidR="00E62922" w:rsidRPr="00E62922" w:rsidTr="00E62922">
        <w:tc>
          <w:tcPr>
            <w:tcW w:w="6771" w:type="dxa"/>
          </w:tcPr>
          <w:p w:rsidR="00A63C25" w:rsidRPr="00E62922" w:rsidRDefault="00ED4C2C" w:rsidP="00FA6917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>Имеют представление</w:t>
            </w:r>
            <w:r w:rsidR="00A63C25" w:rsidRPr="00E62922">
              <w:rPr>
                <w:rFonts w:ascii="Times New Roman" w:hAnsi="Times New Roman"/>
                <w:sz w:val="28"/>
                <w:szCs w:val="28"/>
              </w:rPr>
              <w:t xml:space="preserve"> об улице, её составных частях: дорога для машин и тротуары для людей. </w:t>
            </w:r>
          </w:p>
        </w:tc>
        <w:tc>
          <w:tcPr>
            <w:tcW w:w="1309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%</w:t>
            </w:r>
          </w:p>
        </w:tc>
        <w:tc>
          <w:tcPr>
            <w:tcW w:w="1276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%</w:t>
            </w:r>
          </w:p>
        </w:tc>
      </w:tr>
      <w:tr w:rsidR="00E62922" w:rsidRPr="00E62922" w:rsidTr="00E62922">
        <w:tc>
          <w:tcPr>
            <w:tcW w:w="6771" w:type="dxa"/>
          </w:tcPr>
          <w:p w:rsidR="00ED4C2C" w:rsidRPr="00E62922" w:rsidRDefault="00ED4C2C" w:rsidP="00FA69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>Имеют представление о правилах поведения в транспорте</w:t>
            </w:r>
          </w:p>
        </w:tc>
        <w:tc>
          <w:tcPr>
            <w:tcW w:w="1309" w:type="dxa"/>
          </w:tcPr>
          <w:p w:rsidR="00ED4C2C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%</w:t>
            </w:r>
          </w:p>
        </w:tc>
        <w:tc>
          <w:tcPr>
            <w:tcW w:w="1276" w:type="dxa"/>
          </w:tcPr>
          <w:p w:rsidR="00ED4C2C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%</w:t>
            </w:r>
          </w:p>
        </w:tc>
      </w:tr>
      <w:tr w:rsidR="00E62922" w:rsidRPr="00E62922" w:rsidTr="00E62922">
        <w:tc>
          <w:tcPr>
            <w:tcW w:w="6771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>Имеют представление об основных правилах уличного движения, знают как опасно их нарушать.</w:t>
            </w:r>
          </w:p>
        </w:tc>
        <w:tc>
          <w:tcPr>
            <w:tcW w:w="1309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62922">
              <w:rPr>
                <w:rFonts w:ascii="Times New Roman" w:hAnsi="Times New Roman"/>
                <w:b/>
                <w:sz w:val="28"/>
                <w:szCs w:val="28"/>
              </w:rPr>
              <w:t>15,8%</w:t>
            </w:r>
          </w:p>
        </w:tc>
        <w:tc>
          <w:tcPr>
            <w:tcW w:w="1276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62922">
              <w:rPr>
                <w:rFonts w:ascii="Times New Roman" w:hAnsi="Times New Roman"/>
                <w:b/>
                <w:sz w:val="28"/>
                <w:szCs w:val="28"/>
              </w:rPr>
              <w:t>99%</w:t>
            </w:r>
          </w:p>
        </w:tc>
      </w:tr>
      <w:tr w:rsidR="00E62922" w:rsidRPr="00E62922" w:rsidTr="00E62922">
        <w:tc>
          <w:tcPr>
            <w:tcW w:w="6771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2922">
              <w:rPr>
                <w:rFonts w:ascii="Times New Roman" w:hAnsi="Times New Roman"/>
                <w:sz w:val="28"/>
                <w:szCs w:val="28"/>
              </w:rPr>
              <w:t>Имеют представление о правилах поведения на дороге</w:t>
            </w:r>
          </w:p>
        </w:tc>
        <w:tc>
          <w:tcPr>
            <w:tcW w:w="1309" w:type="dxa"/>
          </w:tcPr>
          <w:p w:rsidR="00A63C25" w:rsidRPr="00E62922" w:rsidRDefault="00A63C25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62922">
              <w:rPr>
                <w:rFonts w:ascii="Times New Roman" w:hAnsi="Times New Roman"/>
                <w:b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A63C25" w:rsidRPr="00E62922" w:rsidRDefault="00CC3D4A" w:rsidP="00FA691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  <w:r w:rsidR="00A63C25" w:rsidRPr="00E6292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6C3BE3" w:rsidRPr="00786042" w:rsidRDefault="006C3BE3" w:rsidP="00FA691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70572" w:rsidRDefault="00353E62" w:rsidP="00170572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A7558">
        <w:rPr>
          <w:b/>
          <w:sz w:val="28"/>
          <w:szCs w:val="28"/>
        </w:rPr>
        <w:t>Вывод</w:t>
      </w:r>
      <w:r w:rsidR="00EE7256">
        <w:rPr>
          <w:b/>
          <w:sz w:val="28"/>
          <w:szCs w:val="28"/>
        </w:rPr>
        <w:t>ы.</w:t>
      </w:r>
    </w:p>
    <w:p w:rsidR="00327777" w:rsidRDefault="004A7558" w:rsidP="00327777">
      <w:pPr>
        <w:pStyle w:val="a5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  <w:sz w:val="28"/>
          <w:szCs w:val="28"/>
        </w:rPr>
      </w:pPr>
      <w:r w:rsidRPr="004A7558">
        <w:rPr>
          <w:color w:val="000000"/>
          <w:sz w:val="28"/>
          <w:szCs w:val="28"/>
        </w:rPr>
        <w:t>На мой вз</w:t>
      </w:r>
      <w:r w:rsidR="00170572">
        <w:rPr>
          <w:color w:val="000000"/>
          <w:sz w:val="28"/>
          <w:szCs w:val="28"/>
        </w:rPr>
        <w:t xml:space="preserve">гляд, работа по проекту удалась. </w:t>
      </w:r>
      <w:r w:rsidR="00327777">
        <w:rPr>
          <w:color w:val="000000"/>
          <w:sz w:val="28"/>
          <w:szCs w:val="28"/>
        </w:rPr>
        <w:t>Цели и задачи поставленные перед педагогом достигнуты: у</w:t>
      </w:r>
      <w:r w:rsidRPr="004A7558">
        <w:rPr>
          <w:color w:val="000000"/>
          <w:sz w:val="28"/>
          <w:szCs w:val="28"/>
        </w:rPr>
        <w:t xml:space="preserve"> детей повысился уровень знаний и умения, о чем можно утверждать по результатам исследования  знаний и умений </w:t>
      </w:r>
      <w:r w:rsidR="00170572">
        <w:rPr>
          <w:color w:val="000000"/>
          <w:sz w:val="28"/>
          <w:szCs w:val="28"/>
        </w:rPr>
        <w:t xml:space="preserve">детей в конце проекта. </w:t>
      </w:r>
    </w:p>
    <w:p w:rsidR="00327777" w:rsidRDefault="00170572" w:rsidP="003277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0572">
        <w:rPr>
          <w:color w:val="000000"/>
          <w:sz w:val="28"/>
          <w:szCs w:val="28"/>
        </w:rPr>
        <w:t>А</w:t>
      </w:r>
      <w:r w:rsidR="004A7558" w:rsidRPr="00170572">
        <w:rPr>
          <w:color w:val="000000"/>
          <w:sz w:val="28"/>
          <w:szCs w:val="28"/>
        </w:rPr>
        <w:t>ктивизировалась совместная р</w:t>
      </w:r>
      <w:r w:rsidR="003862F2" w:rsidRPr="00170572">
        <w:rPr>
          <w:color w:val="000000"/>
          <w:sz w:val="28"/>
          <w:szCs w:val="28"/>
        </w:rPr>
        <w:t xml:space="preserve">абота с родителями по теме ПДД, </w:t>
      </w:r>
      <w:r w:rsidR="00327777">
        <w:rPr>
          <w:color w:val="000000"/>
          <w:sz w:val="28"/>
          <w:szCs w:val="28"/>
        </w:rPr>
        <w:t xml:space="preserve">они согласились, что мало времени уделяют </w:t>
      </w:r>
      <w:r w:rsidRPr="00170572">
        <w:rPr>
          <w:color w:val="000000"/>
          <w:sz w:val="28"/>
          <w:szCs w:val="28"/>
        </w:rPr>
        <w:t xml:space="preserve"> вопросам воспитания безопас</w:t>
      </w:r>
      <w:r>
        <w:rPr>
          <w:color w:val="000000"/>
          <w:sz w:val="28"/>
          <w:szCs w:val="28"/>
        </w:rPr>
        <w:t>ного поведения на улице вне детского сада</w:t>
      </w:r>
      <w:r w:rsidR="00327777">
        <w:rPr>
          <w:color w:val="000000"/>
          <w:sz w:val="28"/>
          <w:szCs w:val="28"/>
        </w:rPr>
        <w:t xml:space="preserve"> и высоко оценили работу воспитателей</w:t>
      </w:r>
      <w:r w:rsidR="00327777" w:rsidRPr="00327777">
        <w:t xml:space="preserve"> </w:t>
      </w:r>
      <w:r w:rsidR="00327777">
        <w:t xml:space="preserve">по </w:t>
      </w:r>
      <w:r w:rsidR="00327777" w:rsidRPr="00327777">
        <w:rPr>
          <w:sz w:val="28"/>
          <w:szCs w:val="28"/>
        </w:rPr>
        <w:t>ознакомлению детей с Правилами дорожного движения</w:t>
      </w:r>
      <w:r w:rsidRPr="00327777">
        <w:rPr>
          <w:color w:val="000000"/>
          <w:sz w:val="28"/>
          <w:szCs w:val="28"/>
        </w:rPr>
        <w:t>.</w:t>
      </w:r>
    </w:p>
    <w:p w:rsidR="00170572" w:rsidRPr="00170572" w:rsidRDefault="00170572" w:rsidP="003277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лнилась предметно-развивающая среда и методическая копилка группы</w:t>
      </w:r>
      <w:r w:rsidR="00327777">
        <w:rPr>
          <w:color w:val="000000"/>
          <w:sz w:val="28"/>
          <w:szCs w:val="28"/>
        </w:rPr>
        <w:t>.</w:t>
      </w:r>
    </w:p>
    <w:p w:rsidR="00EE7256" w:rsidRPr="00327777" w:rsidRDefault="00EE7256" w:rsidP="0032777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E7256" w:rsidRPr="00EE7256" w:rsidRDefault="00EE7256" w:rsidP="00EE7256">
      <w:pPr>
        <w:shd w:val="clear" w:color="auto" w:fill="FFFFFF"/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72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ая литература:</w:t>
      </w:r>
    </w:p>
    <w:p w:rsidR="00EE7256" w:rsidRPr="00EE7256" w:rsidRDefault="00EE7256" w:rsidP="00EE725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е проекты в детском саду. Пособие для воспитателей / Н.А.Виноградова Е.П.Панкова. – М.: Айрис-пресс, 2008г. – (Дошкольное воспитание и развитие).</w:t>
      </w:r>
    </w:p>
    <w:p w:rsidR="00EE7256" w:rsidRPr="00EE7256" w:rsidRDefault="00EE7256" w:rsidP="00EE725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безопасности жизнедеятельности детей дошкольного возраста. Планирова</w:t>
      </w:r>
      <w:r w:rsidR="00815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работы. Беседы. Игры. СПб.:</w:t>
      </w: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Издательство «Детство-пресс», 2011.</w:t>
      </w:r>
    </w:p>
    <w:p w:rsidR="00EE7256" w:rsidRPr="00EE7256" w:rsidRDefault="00EE7256" w:rsidP="00EE725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ская А.В. Правила – наши помощники. Серия демонстрационных картин с методическими рекомендациями по воспитанию и обучению дошкольников безопасному поведению на улицах города: Учебно-наглядное пособие. </w:t>
      </w:r>
      <w:r w:rsidR="00815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Под ред. С.И.Бугрова. – СПб.:</w:t>
      </w: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тство-пресс», 2011.</w:t>
      </w:r>
    </w:p>
    <w:p w:rsidR="00EE7256" w:rsidRPr="00EE7256" w:rsidRDefault="00EE7256" w:rsidP="00EE725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тецкая В. Моя первая дорожная азбука в картинках. – СПб.: Издательский дома «Литера», 2012. – (Серия «радуга»).</w:t>
      </w:r>
    </w:p>
    <w:p w:rsidR="00EE7256" w:rsidRPr="00EE7256" w:rsidRDefault="00EE7256" w:rsidP="00EE725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щева Н.В. Картотека подвижных игр, упражнений, физкультминуток, </w:t>
      </w:r>
      <w:r w:rsidR="00815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чиковой гимнастики. – СПб.:</w:t>
      </w: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тво-пресс, 2009.</w:t>
      </w:r>
    </w:p>
    <w:p w:rsidR="00EE7256" w:rsidRPr="00EE7256" w:rsidRDefault="00EE7256" w:rsidP="00EE725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щие занятия с детьми 4-5 лет / Под ред. Л.А.Парамоновой. – М.: ОЛМА Медиа Групп, 2011.</w:t>
      </w:r>
    </w:p>
    <w:p w:rsidR="00EE7256" w:rsidRPr="00EE7256" w:rsidRDefault="00EE7256" w:rsidP="00EE725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йорова Ф.С. Изучаем дорожную азбуку. Перспективное планирование. Занятия. Досуг. – «Издательство Скрипторий 2003», 2007.</w:t>
      </w:r>
    </w:p>
    <w:p w:rsidR="00A47162" w:rsidRPr="00815B04" w:rsidRDefault="00EE7256" w:rsidP="00EE725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ибуллина Е.Я. Дорожная азбука в детском саду. Конспекты занятий. – СПб.: ООО «Издательство «Детство-пресс», 2011. </w:t>
      </w: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162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A47162" w:rsidRPr="00A47162" w:rsidRDefault="00A47162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162">
        <w:rPr>
          <w:rFonts w:ascii="Times New Roman" w:hAnsi="Times New Roman"/>
          <w:b/>
          <w:sz w:val="28"/>
          <w:szCs w:val="28"/>
        </w:rPr>
        <w:t xml:space="preserve">детский сад № 11 комбинированного вида </w:t>
      </w:r>
    </w:p>
    <w:p w:rsidR="00A47162" w:rsidRPr="00A47162" w:rsidRDefault="00A47162" w:rsidP="00A47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162">
        <w:rPr>
          <w:rFonts w:ascii="Times New Roman" w:hAnsi="Times New Roman"/>
          <w:b/>
          <w:sz w:val="28"/>
          <w:szCs w:val="28"/>
        </w:rPr>
        <w:t>городского округа г. Нефтекамск Республики Башкортостан</w:t>
      </w: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70A" w:rsidRPr="00F57D54" w:rsidRDefault="00C9670A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47162">
        <w:rPr>
          <w:rFonts w:ascii="Times New Roman" w:hAnsi="Times New Roman"/>
          <w:b/>
          <w:sz w:val="36"/>
          <w:szCs w:val="36"/>
        </w:rPr>
        <w:t>Консультация для родителей</w:t>
      </w:r>
      <w:bookmarkStart w:id="0" w:name="bookmark1"/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A47162" w:rsidRPr="00A47162" w:rsidRDefault="00A47162" w:rsidP="00A471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47162">
        <w:rPr>
          <w:rFonts w:ascii="Times New Roman" w:hAnsi="Times New Roman"/>
          <w:b/>
          <w:sz w:val="36"/>
          <w:szCs w:val="36"/>
        </w:rPr>
        <w:t>«</w:t>
      </w:r>
      <w:bookmarkStart w:id="1" w:name="bookmark2"/>
      <w:bookmarkEnd w:id="0"/>
      <w:r w:rsidRPr="00A47162">
        <w:rPr>
          <w:rFonts w:ascii="Times New Roman" w:hAnsi="Times New Roman"/>
          <w:b/>
          <w:sz w:val="36"/>
          <w:szCs w:val="36"/>
        </w:rPr>
        <w:t>Ребенок на улицах города»</w:t>
      </w:r>
      <w:bookmarkEnd w:id="1"/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16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47162" w:rsidRPr="00A47162" w:rsidRDefault="00A47162" w:rsidP="00A471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 воспитатель Хафизова С.Р.</w:t>
      </w: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P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Default="00A47162" w:rsidP="00A47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162" w:rsidRDefault="00A47162" w:rsidP="00A47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</w:t>
      </w:r>
    </w:p>
    <w:p w:rsidR="00A47162" w:rsidRPr="00A47162" w:rsidRDefault="00A47162" w:rsidP="00A471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47162">
        <w:rPr>
          <w:rFonts w:ascii="Times New Roman" w:hAnsi="Times New Roman"/>
          <w:sz w:val="28"/>
          <w:szCs w:val="28"/>
        </w:rPr>
        <w:t>Начнем с общего вопроса: есть ли единый принцип, на который стоит ориентироваться, думая о безопасности наших детей? Да, есть. Это любовь к ребенку, но любовь осознанная, активная, деятельная. Если у вас есть взаимное доверие с сыном или дочерью, если вы пользуйтесь у них авторитетом, если ваше мнение для них хотя бы небезразлично, у ваших детей значительно уменьшается степень риска попасть в беду. Поверьте, это отнюдь не общие слова. Любой специалист по детской безопасности, в какой бы стране или местности он ни работал, вам подтвердит: что бы ни предпринима</w:t>
      </w:r>
      <w:r>
        <w:rPr>
          <w:rFonts w:ascii="Times New Roman" w:hAnsi="Times New Roman"/>
          <w:sz w:val="28"/>
          <w:szCs w:val="28"/>
        </w:rPr>
        <w:t>ли воспитатели, полиция</w:t>
      </w:r>
      <w:r w:rsidRPr="00A47162">
        <w:rPr>
          <w:rFonts w:ascii="Times New Roman" w:hAnsi="Times New Roman"/>
          <w:sz w:val="28"/>
          <w:szCs w:val="28"/>
        </w:rPr>
        <w:t xml:space="preserve"> и все общество в целом, этого мало, потому что ребенка защищает, прежде всего, любовь родителей.</w:t>
      </w:r>
    </w:p>
    <w:p w:rsidR="00A47162" w:rsidRPr="00A47162" w:rsidRDefault="00A47162" w:rsidP="00A471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47162">
        <w:rPr>
          <w:rFonts w:ascii="Times New Roman" w:hAnsi="Times New Roman"/>
          <w:sz w:val="28"/>
          <w:szCs w:val="28"/>
        </w:rPr>
        <w:t>Дорожно-транспортные происшествия - самая частая причина гибели детей на улицах, а травмы, полученные при ДТП,- самые тяжелые.</w:t>
      </w:r>
    </w:p>
    <w:p w:rsidR="00A47162" w:rsidRPr="00A47162" w:rsidRDefault="00A47162" w:rsidP="00A471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47162">
        <w:rPr>
          <w:rFonts w:ascii="Times New Roman" w:hAnsi="Times New Roman"/>
          <w:sz w:val="28"/>
          <w:szCs w:val="28"/>
        </w:rPr>
        <w:t xml:space="preserve">Личный опыт, на который опирается ребенок, никогда не подскажет ему, что тормозной путь машины при скорости 60 км/час - более </w:t>
      </w:r>
      <w:smartTag w:uri="urn:schemas-microsoft-com:office:smarttags" w:element="metricconverter">
        <w:smartTagPr>
          <w:attr w:name="ProductID" w:val="15 метров"/>
        </w:smartTagPr>
        <w:r w:rsidRPr="00A47162">
          <w:rPr>
            <w:rFonts w:ascii="Times New Roman" w:hAnsi="Times New Roman"/>
            <w:sz w:val="28"/>
            <w:szCs w:val="28"/>
          </w:rPr>
          <w:t>15 метров</w:t>
        </w:r>
      </w:smartTag>
      <w:r w:rsidRPr="00A47162">
        <w:rPr>
          <w:rFonts w:ascii="Times New Roman" w:hAnsi="Times New Roman"/>
          <w:sz w:val="28"/>
          <w:szCs w:val="28"/>
        </w:rPr>
        <w:t>.</w:t>
      </w:r>
    </w:p>
    <w:p w:rsidR="00A47162" w:rsidRPr="00A47162" w:rsidRDefault="00A47162" w:rsidP="00A471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47162">
        <w:rPr>
          <w:rFonts w:ascii="Times New Roman" w:hAnsi="Times New Roman"/>
          <w:sz w:val="28"/>
          <w:szCs w:val="28"/>
        </w:rPr>
        <w:t>Одна из особенностей детской психики - фиксация на одном предмете (другие ребенок в этот момент уже не видит) - увеличивает его незащищенность.</w:t>
      </w:r>
    </w:p>
    <w:p w:rsidR="00A47162" w:rsidRPr="00A47162" w:rsidRDefault="00A47162" w:rsidP="00A471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47162">
        <w:rPr>
          <w:rFonts w:ascii="Times New Roman" w:hAnsi="Times New Roman"/>
          <w:sz w:val="28"/>
          <w:szCs w:val="28"/>
        </w:rPr>
        <w:t>Отпуская ребенка на улицу, надо подготовить его к взаимоотношениям с городом. Обучение поведению на улице, ознакомление с элементарными правилами дорожного движения должно начинаться как можно раньше. Это не требует особого напряжения или времени. Ведя малыша в детский сад, можно многое ему объяснить и показать на примере. Но, разумеется, вся наука сойдется на нет, когда мама сама переведет его через дорогу на красный свет.</w:t>
      </w:r>
    </w:p>
    <w:p w:rsidR="00CE15D4" w:rsidRPr="00CE15D4" w:rsidRDefault="00CE15D4" w:rsidP="00CE15D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5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важаемые мамы и папы!</w:t>
      </w:r>
    </w:p>
    <w:p w:rsidR="00CE15D4" w:rsidRPr="00CE15D4" w:rsidRDefault="00CE15D4" w:rsidP="00CE15D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Лучший способ сохранить свою жизнь и жизнь своего ребенка на дорогах – соблюдать правила дорожного движения! Воспитание у детей навыков безопасного поведения на улицах города – очень важная проблема. Может возникнуть вопрос: зачем объяснять детям особенности  </w:t>
      </w:r>
      <w:r w:rsidRPr="00CE15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вижения транспорта, правила перехода улицы, если малыши всё равно переходят дорогу, только </w:t>
      </w: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сь за руку взрослого? Быть может, не стоит забивать им голову этими правилами, пока они ещё не ходят самостоятельно по улицам, не пользуются городским транспортом? Но мы всегда должны помнить о том, что формирование сознательного поведения – это длительный процесс. </w:t>
      </w:r>
      <w:r w:rsidRPr="00CE15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то сегодня ребенок всюду ходит за ручку с мамой, а завтра он станет самостоятельным  </w:t>
      </w: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шеходом и пассажиром городского транспорта.</w:t>
      </w:r>
    </w:p>
    <w:p w:rsidR="00CE15D4" w:rsidRPr="00CE15D4" w:rsidRDefault="00CE15D4" w:rsidP="00CE15D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Работа по обучению детей правилам грамотного и безопасного поведения на улицах города,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15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родском транспорте должна быть систематической. Для того, чтобы она принесла результаты,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очно одного занятия или беседы с детьми. И еще одно важное требование: детям недостаточно теоретических знаний, они должны применять их на практике.</w:t>
      </w:r>
    </w:p>
    <w:p w:rsidR="00CE15D4" w:rsidRDefault="00CE15D4" w:rsidP="00CE15D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В детском саду мы проводим беседы, занятия, игры, развлечения, выставки на данную тему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  этого мало – практическое применение этих знаний целиком ложиться на ваши плеч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о </w:t>
      </w:r>
      <w:r w:rsidRPr="00CE15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ших и ваших требований к детям – это условие безопасности наших детей! Дети всегда рядом с </w:t>
      </w: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и, они смотрят на нас, подражают нам. Они наша жизнь, наше продолжение, наш смысл сохранить наше будущее – наших ребятишек, обеспечить им здоровье и жизнь – главная задача родителей и всех взрослых. Лихо, давя на газ за рулем своих автомобилей, переходя проезжую </w:t>
      </w:r>
      <w:r w:rsidRPr="00CE15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асть на красный сигнал светофора или вообще в неположенном месте, не забывайте, что рядом с </w:t>
      </w: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и ваши дети, такие же участники дорожного  движения, повторяющие и полностью копирующие пренебрежительное и зачастую опасное отношение взрослых к соблюдению правил дорожного движения. Именно взрослые</w:t>
      </w:r>
      <w:r w:rsidR="00A35CB8" w:rsidRPr="00A35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одители) закладывают отрицательные привычки нарушать правила безопасного поведения на дороге – основу возможной будущей трагедии. Родители должны твердо усвоить силу собственного примера.</w:t>
      </w:r>
    </w:p>
    <w:p w:rsidR="00CE15D4" w:rsidRDefault="00CE15D4" w:rsidP="00A35C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5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 – объект любви и подражания для ребенка. Это необходимо помнить всегда и тем более,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E15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гда </w:t>
      </w:r>
      <w:r w:rsidRPr="00CE1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делаете шаг на проезжую часть дороги вместе с малышом.</w:t>
      </w:r>
    </w:p>
    <w:p w:rsidR="00A35CB8" w:rsidRPr="00A35CB8" w:rsidRDefault="00A35CB8" w:rsidP="00A35CB8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35CB8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>Рекомендации родителям</w:t>
      </w:r>
      <w:r w:rsidRPr="00A35C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A35CB8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>Уважаемые родители!</w:t>
      </w:r>
    </w:p>
    <w:p w:rsidR="00A35CB8" w:rsidRPr="00A35CB8" w:rsidRDefault="00A35CB8" w:rsidP="00A35C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35CB8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</w:p>
    <w:p w:rsidR="00A35CB8" w:rsidRPr="00A35CB8" w:rsidRDefault="00A35CB8" w:rsidP="00A35C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35CB8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Чтобы ребенок не попал в беду, воспитывайте у него уважение к правилам дорожного движения терпеливо, ежедневно, ненавязчиво.</w:t>
      </w:r>
    </w:p>
    <w:p w:rsidR="00A35CB8" w:rsidRPr="00A35CB8" w:rsidRDefault="00A35CB8" w:rsidP="00A35C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35CB8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Ребенок должен играть только во дворе под вашим наблюдением. Он должен знать: на дорогу выходить нельзя.</w:t>
      </w:r>
    </w:p>
    <w:p w:rsidR="00A35CB8" w:rsidRPr="00A35CB8" w:rsidRDefault="00A35CB8" w:rsidP="00A35C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35CB8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Не запугивайте ребенка, а наблюдайте вместе с ним и исполь</w:t>
      </w: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зуйте ситуацию на дороге, дворе</w:t>
      </w:r>
      <w:r w:rsidRPr="00A35CB8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, улице; объясните, что происходит с транспортом, пешеходами.</w:t>
      </w:r>
    </w:p>
    <w:p w:rsidR="00A35CB8" w:rsidRPr="00A35CB8" w:rsidRDefault="00A35CB8" w:rsidP="00A35C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35CB8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Развивайте у ребенка зрительную память, внимание. Для этого создавайте дома игровые ситуации.</w:t>
      </w:r>
    </w:p>
    <w:p w:rsidR="00A35CB8" w:rsidRPr="00A35CB8" w:rsidRDefault="00A35CB8" w:rsidP="00A35C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35CB8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Пусть ваш малыш сам приведет вас в детский сад и из детского сада домой.</w:t>
      </w:r>
    </w:p>
    <w:p w:rsidR="00A35CB8" w:rsidRPr="00A35CB8" w:rsidRDefault="00A35CB8" w:rsidP="00A3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B8">
        <w:rPr>
          <w:rFonts w:ascii="Times New Roman" w:hAnsi="Times New Roman"/>
          <w:b/>
          <w:sz w:val="28"/>
          <w:szCs w:val="28"/>
        </w:rPr>
        <w:t>Ваш ребенок должен знать</w:t>
      </w:r>
    </w:p>
    <w:p w:rsidR="00A35CB8" w:rsidRPr="00A35CB8" w:rsidRDefault="00A35CB8" w:rsidP="00A35CB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5CB8">
        <w:rPr>
          <w:rFonts w:ascii="Times New Roman" w:hAnsi="Times New Roman"/>
          <w:sz w:val="28"/>
          <w:szCs w:val="28"/>
        </w:rPr>
        <w:t>на дорогу выходить нельзя;</w:t>
      </w:r>
    </w:p>
    <w:p w:rsidR="00A35CB8" w:rsidRPr="00A35CB8" w:rsidRDefault="00A35CB8" w:rsidP="00A35CB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5CB8">
        <w:rPr>
          <w:rFonts w:ascii="Times New Roman" w:hAnsi="Times New Roman"/>
          <w:sz w:val="28"/>
          <w:szCs w:val="28"/>
        </w:rPr>
        <w:t>дорогу можно переходить только со взрослыми, держась за руку взрослого;</w:t>
      </w:r>
    </w:p>
    <w:p w:rsidR="00A35CB8" w:rsidRPr="00A35CB8" w:rsidRDefault="00A35CB8" w:rsidP="00A35CB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5CB8">
        <w:rPr>
          <w:rFonts w:ascii="Times New Roman" w:hAnsi="Times New Roman"/>
          <w:sz w:val="28"/>
          <w:szCs w:val="28"/>
        </w:rPr>
        <w:t>переходить дорогу надо по переходу спокойным шагом;</w:t>
      </w:r>
    </w:p>
    <w:p w:rsidR="00A35CB8" w:rsidRPr="00A35CB8" w:rsidRDefault="00A35CB8" w:rsidP="00A35CB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5CB8">
        <w:rPr>
          <w:rFonts w:ascii="Times New Roman" w:hAnsi="Times New Roman"/>
          <w:sz w:val="28"/>
          <w:szCs w:val="28"/>
        </w:rPr>
        <w:t>пешеходы — это люди, которые идут по улице;</w:t>
      </w:r>
    </w:p>
    <w:p w:rsidR="00A35CB8" w:rsidRPr="00A35CB8" w:rsidRDefault="00A35CB8" w:rsidP="00A35CB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5CB8">
        <w:rPr>
          <w:rFonts w:ascii="Times New Roman" w:hAnsi="Times New Roman"/>
          <w:sz w:val="28"/>
          <w:szCs w:val="28"/>
        </w:rPr>
        <w:t>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говорит:»Проходи путь открыт»;</w:t>
      </w:r>
    </w:p>
    <w:p w:rsidR="003B4AFE" w:rsidRPr="00A35CB8" w:rsidRDefault="00A35CB8" w:rsidP="00A35CB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5CB8">
        <w:rPr>
          <w:rFonts w:ascii="Times New Roman" w:hAnsi="Times New Roman"/>
          <w:sz w:val="28"/>
          <w:szCs w:val="28"/>
        </w:rPr>
        <w:t>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p w:rsidR="00424657" w:rsidRPr="00A35CB8" w:rsidRDefault="003B4AFE" w:rsidP="00A35CB8">
      <w:p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5F236E">
        <w:rPr>
          <w:rFonts w:asciiTheme="majorHAnsi" w:hAnsiTheme="majorHAnsi"/>
          <w:b/>
          <w:sz w:val="36"/>
          <w:szCs w:val="36"/>
        </w:rPr>
        <w:t>ПАМЯТКА</w:t>
      </w:r>
      <w:r w:rsidRPr="003B4AFE">
        <w:rPr>
          <w:rFonts w:asciiTheme="majorHAnsi" w:hAnsiTheme="majorHAnsi"/>
          <w:b/>
          <w:color w:val="FF0000"/>
          <w:sz w:val="36"/>
          <w:szCs w:val="36"/>
        </w:rPr>
        <w:t xml:space="preserve"> «ПИСЬМО</w:t>
      </w:r>
      <w:r w:rsidRPr="005F236E">
        <w:rPr>
          <w:rFonts w:asciiTheme="majorHAnsi" w:hAnsiTheme="majorHAnsi"/>
          <w:b/>
          <w:color w:val="FFC000"/>
          <w:sz w:val="36"/>
          <w:szCs w:val="36"/>
        </w:rPr>
        <w:t xml:space="preserve"> СВЕТОФОРИКА</w:t>
      </w:r>
      <w:r w:rsidRPr="003B4AFE">
        <w:rPr>
          <w:rFonts w:asciiTheme="majorHAnsi" w:hAnsiTheme="majorHAnsi"/>
          <w:b/>
          <w:color w:val="FF0000"/>
          <w:sz w:val="36"/>
          <w:szCs w:val="36"/>
        </w:rPr>
        <w:t xml:space="preserve"> </w:t>
      </w:r>
      <w:r w:rsidRPr="005F236E">
        <w:rPr>
          <w:rFonts w:asciiTheme="majorHAnsi" w:hAnsiTheme="majorHAnsi"/>
          <w:b/>
          <w:color w:val="00B050"/>
          <w:sz w:val="36"/>
          <w:szCs w:val="36"/>
        </w:rPr>
        <w:t>ДЛЯ РОДИТЕЛЕЙ»</w:t>
      </w:r>
    </w:p>
    <w:p w:rsidR="00A35CB8" w:rsidRPr="00F57D54" w:rsidRDefault="00A35CB8" w:rsidP="00A35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A35CB8" w:rsidRPr="00BF3AC1" w:rsidRDefault="00A35CB8" w:rsidP="00A35C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Несколько советов по безопасности на дороге для Ваших детей:</w:t>
      </w:r>
    </w:p>
    <w:p w:rsidR="00A35CB8" w:rsidRPr="00BF3AC1" w:rsidRDefault="00A35CB8" w:rsidP="00A35C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 городе дети должны ходить только по тротуару, а не по проезжей части. Если тротуара нет, то идти необходимо по левой стороне улицы, то есть навстречу движению.</w:t>
      </w:r>
    </w:p>
    <w:p w:rsidR="00A35CB8" w:rsidRPr="00BF3AC1" w:rsidRDefault="00A35CB8" w:rsidP="00A35C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Улицу нужно переходить по пешеходному переходу («зебре»). Сначала остановитесь на краю тротуара и понаблюдайте за движением. Если дорога регулируется светофором, нужно дождаться зеленого света для пешеходов, затем убедиться, что все машины остановились и только потом переходить улицу.</w:t>
      </w:r>
    </w:p>
    <w:p w:rsidR="00A35CB8" w:rsidRPr="00BF3AC1" w:rsidRDefault="00A35CB8" w:rsidP="00A35C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Объясните детям, что опасно стоять за транспортным средством, которое отъезжает со стоянки или паркуется. Водитель может не заметить ребенка из-за его маленького роста. Кроме того, нельзя переходить улицу ни перед, ни за стоящим на остановке автобусом, троллейбусом, трамваем: водитель может не заметить пешехода из-за транспорта. Нужно подождать, пока отойдет автобус и только потом начать переход.</w:t>
      </w:r>
    </w:p>
    <w:p w:rsidR="00A35CB8" w:rsidRPr="00BF3AC1" w:rsidRDefault="00A35CB8" w:rsidP="00A35C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Ни в коем случае нельзя сходить с тротуара на проезжую часть дороги, даже если другие пешеходы мешают пройти.</w:t>
      </w:r>
    </w:p>
    <w:p w:rsidR="00A35CB8" w:rsidRPr="00BF3AC1" w:rsidRDefault="00A35CB8" w:rsidP="00A35C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Прежде чем ребенок пойдет кататься на велосипеде или на роликах, убедитесь, что на нем надеты средства защиты и к его одежде прикреплены кусочки светоотражающего материала, если на улице темно.</w:t>
      </w:r>
    </w:p>
    <w:p w:rsidR="00A35CB8" w:rsidRPr="00A35CB8" w:rsidRDefault="00A35CB8" w:rsidP="00A35C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Научите ребенка отличать звуки, извещающие об опасности от обыкновенных звуков, раздающихся вокруг.</w:t>
      </w:r>
    </w:p>
    <w:p w:rsidR="00A35CB8" w:rsidRPr="00BF3AC1" w:rsidRDefault="00A35CB8" w:rsidP="00A35C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Несколько советов по безопасности на дороге для Вас:</w:t>
      </w:r>
    </w:p>
    <w:p w:rsidR="00A35CB8" w:rsidRPr="00BF3AC1" w:rsidRDefault="00A35CB8" w:rsidP="00A35CB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Даже если вы едете по знакомой дороге на небольшое расстояние, убедитесь, что все пассажиры в машине, на переднем и заднем сиденье пристегнуты ремнями безопасности.</w:t>
      </w:r>
    </w:p>
    <w:p w:rsidR="00A35CB8" w:rsidRPr="00BF3AC1" w:rsidRDefault="00A35CB8" w:rsidP="00A35CB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Ребенок до 12 лет должен находиться в автомобиле в специальном детском сиденье, отрегулированном в соответствии с его ростом и комплекцией.</w:t>
      </w:r>
    </w:p>
    <w:p w:rsidR="00A35CB8" w:rsidRPr="00BF3AC1" w:rsidRDefault="00A35CB8" w:rsidP="00A35CB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Помните, что скоростной режим на дороге зависит не только от ограничения скорости, но и от плотности потока автомобилей. Всегда держите дистанцию с транспортным средством впереди, чтобы избежать столкновения при экстренном торможении.</w:t>
      </w:r>
    </w:p>
    <w:p w:rsidR="00A35CB8" w:rsidRPr="00BF3AC1" w:rsidRDefault="00A35CB8" w:rsidP="00A35CB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ам необходимо выбрать — либо пить, либо вести машину. Каждое пятое происшествие на дорогах России связано с управлением транспортным средством в состоянии опьянения.</w:t>
      </w:r>
    </w:p>
    <w:p w:rsidR="00A35CB8" w:rsidRPr="00BF3AC1" w:rsidRDefault="00A35CB8" w:rsidP="00A35CB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3AC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Проверьте состояние вашей машины перед дорогой. Спущенные шины могут явиться причиной аварий на дороге.    </w:t>
      </w:r>
    </w:p>
    <w:p w:rsidR="003B4AFE" w:rsidRPr="003B4AFE" w:rsidRDefault="003B4AFE" w:rsidP="00F42698">
      <w:p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:rsidR="003B4AFE" w:rsidRDefault="003B4AFE" w:rsidP="003B4AFE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/>
          <w:b/>
          <w:bCs/>
          <w:iCs/>
          <w:color w:val="333333"/>
          <w:sz w:val="40"/>
          <w:szCs w:val="40"/>
          <w:lang w:eastAsia="ru-RU"/>
        </w:rPr>
      </w:pPr>
    </w:p>
    <w:p w:rsidR="003B4AFE" w:rsidRPr="003B4AFE" w:rsidRDefault="003B4AFE" w:rsidP="003B4AF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333333"/>
          <w:sz w:val="40"/>
          <w:szCs w:val="40"/>
          <w:lang w:eastAsia="ru-RU"/>
        </w:rPr>
      </w:pPr>
      <w:r w:rsidRPr="003B4AFE">
        <w:rPr>
          <w:rFonts w:ascii="Times New Roman" w:eastAsia="Times New Roman" w:hAnsi="Times New Roman"/>
          <w:b/>
          <w:bCs/>
          <w:iCs/>
          <w:color w:val="333333"/>
          <w:sz w:val="40"/>
          <w:szCs w:val="40"/>
          <w:lang w:eastAsia="ru-RU"/>
        </w:rPr>
        <w:t>Важно!</w:t>
      </w:r>
    </w:p>
    <w:p w:rsidR="003B4AFE" w:rsidRPr="003B4AFE" w:rsidRDefault="003B4AFE" w:rsidP="003B4AFE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/>
          <w:b/>
          <w:bCs/>
          <w:iCs/>
          <w:color w:val="333333"/>
          <w:sz w:val="40"/>
          <w:szCs w:val="40"/>
          <w:lang w:eastAsia="ru-RU"/>
        </w:rPr>
      </w:pPr>
      <w:r w:rsidRPr="003B4AFE">
        <w:rPr>
          <w:rFonts w:ascii="Times New Roman" w:eastAsia="Times New Roman" w:hAnsi="Times New Roman"/>
          <w:b/>
          <w:bCs/>
          <w:iCs/>
          <w:color w:val="333333"/>
          <w:sz w:val="40"/>
          <w:szCs w:val="40"/>
          <w:lang w:eastAsia="ru-RU"/>
        </w:rPr>
        <w:t xml:space="preserve">Не пренебрегайте этим советами. </w:t>
      </w:r>
    </w:p>
    <w:p w:rsidR="003B4AFE" w:rsidRPr="003B4AFE" w:rsidRDefault="003B4AFE" w:rsidP="003B4AFE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/>
          <w:b/>
          <w:bCs/>
          <w:iCs/>
          <w:color w:val="333333"/>
          <w:sz w:val="40"/>
          <w:szCs w:val="40"/>
          <w:lang w:eastAsia="ru-RU"/>
        </w:rPr>
      </w:pPr>
      <w:r w:rsidRPr="003B4AFE">
        <w:rPr>
          <w:rFonts w:ascii="Times New Roman" w:eastAsia="Times New Roman" w:hAnsi="Times New Roman"/>
          <w:b/>
          <w:bCs/>
          <w:iCs/>
          <w:color w:val="333333"/>
          <w:sz w:val="40"/>
          <w:szCs w:val="40"/>
          <w:lang w:eastAsia="ru-RU"/>
        </w:rPr>
        <w:t>Следова</w:t>
      </w:r>
      <w:r w:rsidR="00424657">
        <w:rPr>
          <w:rFonts w:ascii="Times New Roman" w:eastAsia="Times New Roman" w:hAnsi="Times New Roman"/>
          <w:b/>
          <w:bCs/>
          <w:iCs/>
          <w:color w:val="333333"/>
          <w:sz w:val="40"/>
          <w:szCs w:val="40"/>
          <w:lang w:eastAsia="ru-RU"/>
        </w:rPr>
        <w:t>ние им могло бы спасать более 3</w:t>
      </w:r>
      <w:r w:rsidRPr="003B4AFE">
        <w:rPr>
          <w:rFonts w:ascii="Times New Roman" w:eastAsia="Times New Roman" w:hAnsi="Times New Roman"/>
          <w:b/>
          <w:bCs/>
          <w:iCs/>
          <w:color w:val="333333"/>
          <w:sz w:val="40"/>
          <w:szCs w:val="40"/>
          <w:lang w:eastAsia="ru-RU"/>
        </w:rPr>
        <w:t>000 жизней ежегодно!</w:t>
      </w:r>
    </w:p>
    <w:p w:rsidR="003B4AFE" w:rsidRPr="003B4AFE" w:rsidRDefault="003B4AFE" w:rsidP="003B4AF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B4AFE" w:rsidRPr="003B4AFE" w:rsidRDefault="00F57D54" w:rsidP="003B4AFE">
      <w:pPr>
        <w:shd w:val="clear" w:color="auto" w:fill="FFFFFF"/>
        <w:spacing w:after="80" w:line="390" w:lineRule="atLeast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A36654">
        <w:rPr>
          <w:rFonts w:ascii="Arial" w:eastAsia="Times New Roman" w:hAnsi="Arial" w:cs="Arial"/>
          <w:color w:val="333333"/>
          <w:sz w:val="26"/>
          <w:szCs w:val="26"/>
          <w:lang w:eastAsia="ru-RU"/>
        </w:rPr>
        <w:pict>
          <v:shape id="cc-m-textwithimage-image-5531588417" o:spid="_x0000_i1026" type="#_x0000_t75" alt="" style="width:398pt;height:349pt">
            <v:imagedata r:id="rId9" r:href="rId10"/>
          </v:shape>
        </w:pict>
      </w:r>
    </w:p>
    <w:p w:rsidR="003B4AFE" w:rsidRPr="003B4AFE" w:rsidRDefault="003B4AFE" w:rsidP="003B4AFE">
      <w:pPr>
        <w:shd w:val="clear" w:color="auto" w:fill="FFFFFF"/>
        <w:spacing w:after="80" w:line="390" w:lineRule="atLeast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3B4AFE" w:rsidRPr="003B4AFE" w:rsidRDefault="003B4AFE" w:rsidP="003B4AFE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/>
          <w:color w:val="333333"/>
          <w:sz w:val="40"/>
          <w:szCs w:val="40"/>
          <w:lang w:eastAsia="ru-RU"/>
        </w:rPr>
      </w:pPr>
      <w:r w:rsidRPr="003B4AFE">
        <w:rPr>
          <w:rFonts w:ascii="Times New Roman" w:eastAsia="Times New Roman" w:hAnsi="Times New Roman"/>
          <w:b/>
          <w:bCs/>
          <w:iCs/>
          <w:color w:val="333333"/>
          <w:sz w:val="40"/>
          <w:szCs w:val="40"/>
          <w:lang w:eastAsia="ru-RU"/>
        </w:rPr>
        <w:t>Уважаемые мамы и папы!</w:t>
      </w:r>
      <w:r w:rsidRPr="003B4AFE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br/>
      </w:r>
      <w:r w:rsidRPr="003B4AFE">
        <w:rPr>
          <w:rFonts w:ascii="Times New Roman" w:eastAsia="Times New Roman" w:hAnsi="Times New Roman"/>
          <w:iCs/>
          <w:color w:val="333333"/>
          <w:sz w:val="40"/>
          <w:szCs w:val="40"/>
          <w:lang w:eastAsia="ru-RU"/>
        </w:rPr>
        <w:t>Лучший способ сохранить свою жизнь и жизнь своего ребенка на дорогах — соблюдать правила дорожного движения!</w:t>
      </w:r>
    </w:p>
    <w:p w:rsidR="003B4AFE" w:rsidRPr="00A47162" w:rsidRDefault="003B4AFE" w:rsidP="00F4269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35CB8" w:rsidRDefault="00A35CB8" w:rsidP="00A35C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4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ятку п</w:t>
      </w:r>
      <w:r w:rsidRPr="003B4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готовила: воспитатель МДОБУ д/с № 11 Хафизова С.Р.</w:t>
      </w:r>
    </w:p>
    <w:p w:rsidR="00A35CB8" w:rsidRPr="003B4AFE" w:rsidRDefault="00A35CB8" w:rsidP="00A35C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краткосрочного проекта</w:t>
      </w:r>
    </w:p>
    <w:p w:rsidR="003B4AFE" w:rsidRDefault="003B4AFE" w:rsidP="00BF3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8D10C3" w:rsidRPr="008D10C3" w:rsidRDefault="008D10C3" w:rsidP="008D1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0C3">
        <w:rPr>
          <w:rFonts w:ascii="Times New Roman" w:hAnsi="Times New Roman"/>
          <w:b/>
          <w:sz w:val="28"/>
          <w:szCs w:val="28"/>
        </w:rPr>
        <w:t>Анкета для родителей «Осторожно: дорога!»</w:t>
      </w:r>
    </w:p>
    <w:p w:rsidR="008D10C3" w:rsidRDefault="008D10C3" w:rsidP="008D1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Уважаемые родители!</w:t>
      </w:r>
    </w:p>
    <w:p w:rsidR="008D10C3" w:rsidRDefault="008D10C3" w:rsidP="008D1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 xml:space="preserve">Воспитание грамотного участника дорожного движения - составляющая воспитания человека нового типа. И пока взрослые не привыкнут к тому, что соблюдение правил дорожного движения (ПДД) – это не только требование законодательства, но прежде всего норма поведения в обществе, рост дорожно-транспортного травматизма остановить невозможно. Восстановить утерянный инстинкт самосохранения </w:t>
      </w:r>
      <w:r>
        <w:rPr>
          <w:rFonts w:ascii="Times New Roman" w:hAnsi="Times New Roman"/>
          <w:sz w:val="24"/>
          <w:szCs w:val="24"/>
        </w:rPr>
        <w:t>в обществе можно только сообща.</w:t>
      </w:r>
    </w:p>
    <w:p w:rsidR="008D10C3" w:rsidRDefault="008D10C3" w:rsidP="008D1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Просим Вас всерьез задуматься об этой проблеме и ответить на следующие вопросы. Ваши искренние ответы помогут нам в дальнейшей работе с детьми.</w:t>
      </w:r>
    </w:p>
    <w:p w:rsidR="008D10C3" w:rsidRPr="008D10C3" w:rsidRDefault="008D10C3" w:rsidP="008D1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1. Как Вы считаете, нужно ли знакомить детей дошкольного возраста с Правилами дор</w:t>
      </w:r>
      <w:r>
        <w:rPr>
          <w:rFonts w:ascii="Times New Roman" w:hAnsi="Times New Roman"/>
          <w:sz w:val="24"/>
          <w:szCs w:val="24"/>
        </w:rPr>
        <w:t xml:space="preserve">ожного движения? </w:t>
      </w:r>
    </w:p>
    <w:p w:rsid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,</w:t>
      </w:r>
    </w:p>
    <w:p w:rsid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т, </w:t>
      </w:r>
    </w:p>
    <w:p w:rsidR="008D10C3" w:rsidRP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но еще </w:t>
      </w:r>
    </w:p>
    <w:p w:rsidR="008D10C3" w:rsidRP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 xml:space="preserve">2. Ведется ли работа в </w:t>
      </w:r>
      <w:r>
        <w:rPr>
          <w:rFonts w:ascii="Times New Roman" w:hAnsi="Times New Roman"/>
          <w:sz w:val="24"/>
          <w:szCs w:val="24"/>
        </w:rPr>
        <w:t xml:space="preserve">вашей </w:t>
      </w:r>
      <w:r w:rsidRPr="008D10C3">
        <w:rPr>
          <w:rFonts w:ascii="Times New Roman" w:hAnsi="Times New Roman"/>
          <w:sz w:val="24"/>
          <w:szCs w:val="24"/>
        </w:rPr>
        <w:t>семье по ознакомлению детей с Правилами дорожного движения? Указать, какая:</w:t>
      </w:r>
      <w:r w:rsidRPr="008D10C3">
        <w:rPr>
          <w:rFonts w:ascii="Times New Roman" w:hAnsi="Times New Roman"/>
          <w:sz w:val="24"/>
          <w:szCs w:val="24"/>
        </w:rPr>
        <w:br/>
        <w:t>— беседы с ребенком;</w:t>
      </w:r>
      <w:r w:rsidRPr="008D10C3">
        <w:rPr>
          <w:rFonts w:ascii="Times New Roman" w:hAnsi="Times New Roman"/>
          <w:sz w:val="24"/>
          <w:szCs w:val="24"/>
        </w:rPr>
        <w:br/>
        <w:t>— чтение детской литературы по данной теме;</w:t>
      </w:r>
      <w:r w:rsidRPr="008D10C3">
        <w:rPr>
          <w:rFonts w:ascii="Times New Roman" w:hAnsi="Times New Roman"/>
          <w:sz w:val="24"/>
          <w:szCs w:val="24"/>
        </w:rPr>
        <w:br/>
        <w:t>— практические навыки поведения на дороге;</w:t>
      </w:r>
      <w:r w:rsidRPr="008D10C3">
        <w:rPr>
          <w:rFonts w:ascii="Times New Roman" w:hAnsi="Times New Roman"/>
          <w:sz w:val="24"/>
          <w:szCs w:val="24"/>
        </w:rPr>
        <w:br/>
        <w:t>— углубленное изучение Правил дорожного движения;</w:t>
      </w:r>
    </w:p>
    <w:p w:rsidR="008D10C3" w:rsidRP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Ваш вариант_________________________________________________________________</w:t>
      </w:r>
    </w:p>
    <w:p w:rsidR="008D10C3" w:rsidRP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3. На основе каких знаний Вы воспитываете ребенка:</w:t>
      </w:r>
      <w:r w:rsidRPr="008D10C3">
        <w:rPr>
          <w:rFonts w:ascii="Times New Roman" w:hAnsi="Times New Roman"/>
          <w:sz w:val="24"/>
          <w:szCs w:val="24"/>
        </w:rPr>
        <w:br/>
        <w:t>— используете жизненный опыт;</w:t>
      </w:r>
      <w:r w:rsidRPr="008D10C3">
        <w:rPr>
          <w:rFonts w:ascii="Times New Roman" w:hAnsi="Times New Roman"/>
          <w:sz w:val="24"/>
          <w:szCs w:val="24"/>
        </w:rPr>
        <w:br/>
        <w:t>— смотрите телепрограммы, слушаете радиопередачи на данную тему;</w:t>
      </w:r>
      <w:r w:rsidRPr="008D10C3">
        <w:rPr>
          <w:rFonts w:ascii="Times New Roman" w:hAnsi="Times New Roman"/>
          <w:sz w:val="24"/>
          <w:szCs w:val="24"/>
        </w:rPr>
        <w:br/>
        <w:t>— на основе рекомендаций педагога.</w:t>
      </w:r>
    </w:p>
    <w:p w:rsidR="008D10C3" w:rsidRP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4. Как часто Вы беседуете с ребенком на эту тему:</w:t>
      </w:r>
      <w:r w:rsidRPr="008D10C3">
        <w:rPr>
          <w:rFonts w:ascii="Times New Roman" w:hAnsi="Times New Roman"/>
          <w:sz w:val="24"/>
          <w:szCs w:val="24"/>
        </w:rPr>
        <w:br/>
        <w:t>— достаточно часто;</w:t>
      </w:r>
      <w:r w:rsidRPr="008D10C3">
        <w:rPr>
          <w:rFonts w:ascii="Times New Roman" w:hAnsi="Times New Roman"/>
          <w:sz w:val="24"/>
          <w:szCs w:val="24"/>
        </w:rPr>
        <w:br/>
        <w:t>— редко;</w:t>
      </w:r>
      <w:r w:rsidRPr="008D10C3">
        <w:rPr>
          <w:rFonts w:ascii="Times New Roman" w:hAnsi="Times New Roman"/>
          <w:sz w:val="24"/>
          <w:szCs w:val="24"/>
        </w:rPr>
        <w:br/>
        <w:t>— никогда.</w:t>
      </w:r>
    </w:p>
    <w:p w:rsidR="008D10C3" w:rsidRP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5. Какие пособия, игрушки, литература для детей у Вас имеется дома?</w:t>
      </w:r>
      <w:r w:rsidRPr="008D10C3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8D10C3" w:rsidRP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6. Какие формы работы Ваших воспитателей с родителями Вы считаете наиболее продуктивными для помощи в ознакомлении детей с Правилами дорожного движения:</w:t>
      </w:r>
      <w:r w:rsidRPr="008D10C3">
        <w:rPr>
          <w:rFonts w:ascii="Times New Roman" w:hAnsi="Times New Roman"/>
          <w:sz w:val="24"/>
          <w:szCs w:val="24"/>
        </w:rPr>
        <w:br/>
        <w:t>— организация выставки литературы по данной теме;</w:t>
      </w:r>
      <w:r w:rsidRPr="008D10C3">
        <w:rPr>
          <w:rFonts w:ascii="Times New Roman" w:hAnsi="Times New Roman"/>
          <w:sz w:val="24"/>
          <w:szCs w:val="24"/>
        </w:rPr>
        <w:br/>
        <w:t>— проведение лекториев для родителей;</w:t>
      </w:r>
      <w:r w:rsidRPr="008D10C3">
        <w:rPr>
          <w:rFonts w:ascii="Times New Roman" w:hAnsi="Times New Roman"/>
          <w:sz w:val="24"/>
          <w:szCs w:val="24"/>
        </w:rPr>
        <w:br/>
        <w:t>— встречи с инспектором ГБДД;</w:t>
      </w:r>
      <w:r w:rsidRPr="008D10C3">
        <w:rPr>
          <w:rFonts w:ascii="Times New Roman" w:hAnsi="Times New Roman"/>
          <w:sz w:val="24"/>
          <w:szCs w:val="24"/>
        </w:rPr>
        <w:br/>
        <w:t>— проведение совместных мероприятий с детьми (праздники,</w:t>
      </w:r>
      <w:r w:rsidR="00ED67A4">
        <w:rPr>
          <w:rFonts w:ascii="Times New Roman" w:hAnsi="Times New Roman"/>
          <w:sz w:val="24"/>
          <w:szCs w:val="24"/>
        </w:rPr>
        <w:t xml:space="preserve"> спортивные развлечения и тд)</w:t>
      </w:r>
      <w:r w:rsidRPr="008D10C3">
        <w:rPr>
          <w:rFonts w:ascii="Times New Roman" w:hAnsi="Times New Roman"/>
          <w:sz w:val="24"/>
          <w:szCs w:val="24"/>
        </w:rPr>
        <w:t>;</w:t>
      </w:r>
      <w:r w:rsidRPr="008D10C3">
        <w:rPr>
          <w:rFonts w:ascii="Times New Roman" w:hAnsi="Times New Roman"/>
          <w:sz w:val="24"/>
          <w:szCs w:val="24"/>
        </w:rPr>
        <w:br/>
        <w:t>— размещение информации в уголке для родителей;</w:t>
      </w:r>
      <w:r w:rsidRPr="008D10C3">
        <w:rPr>
          <w:rFonts w:ascii="Times New Roman" w:hAnsi="Times New Roman"/>
          <w:sz w:val="24"/>
          <w:szCs w:val="24"/>
        </w:rPr>
        <w:br/>
        <w:t>— индивидуальные беседы;</w:t>
      </w:r>
      <w:r w:rsidRPr="008D10C3">
        <w:rPr>
          <w:rFonts w:ascii="Times New Roman" w:hAnsi="Times New Roman"/>
          <w:sz w:val="24"/>
          <w:szCs w:val="24"/>
        </w:rPr>
        <w:br/>
        <w:t>— родительские собрания по данной теме.</w:t>
      </w:r>
    </w:p>
    <w:p w:rsidR="008D10C3" w:rsidRPr="008D10C3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Ваш вариант_________________________________________________________________</w:t>
      </w:r>
    </w:p>
    <w:p w:rsidR="00ED67A4" w:rsidRDefault="008D10C3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7. Как Вы считаете, на каком уровне ведется работа по ознакомлению детей с Правилами дорожного движен</w:t>
      </w:r>
      <w:r>
        <w:rPr>
          <w:rFonts w:ascii="Times New Roman" w:hAnsi="Times New Roman"/>
          <w:sz w:val="24"/>
          <w:szCs w:val="24"/>
        </w:rPr>
        <w:t>ия у нас в группе</w:t>
      </w:r>
      <w:r w:rsidRPr="008D10C3">
        <w:rPr>
          <w:rFonts w:ascii="Times New Roman" w:hAnsi="Times New Roman"/>
          <w:sz w:val="24"/>
          <w:szCs w:val="24"/>
        </w:rPr>
        <w:t>:</w:t>
      </w:r>
      <w:r w:rsidRPr="008D10C3">
        <w:rPr>
          <w:rFonts w:ascii="Times New Roman" w:hAnsi="Times New Roman"/>
          <w:sz w:val="24"/>
          <w:szCs w:val="24"/>
        </w:rPr>
        <w:br/>
        <w:t>— на высоком;</w:t>
      </w:r>
      <w:r w:rsidRPr="008D10C3">
        <w:rPr>
          <w:rFonts w:ascii="Times New Roman" w:hAnsi="Times New Roman"/>
          <w:sz w:val="24"/>
          <w:szCs w:val="24"/>
        </w:rPr>
        <w:br/>
        <w:t>— на среднем;</w:t>
      </w:r>
      <w:r w:rsidRPr="008D10C3">
        <w:rPr>
          <w:rFonts w:ascii="Times New Roman" w:hAnsi="Times New Roman"/>
          <w:sz w:val="24"/>
          <w:szCs w:val="24"/>
        </w:rPr>
        <w:br/>
        <w:t>— на низком.                                             </w:t>
      </w:r>
    </w:p>
    <w:p w:rsidR="00ED67A4" w:rsidRDefault="00ED67A4" w:rsidP="008D1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0C3" w:rsidRDefault="008D10C3" w:rsidP="00C96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Благодарим Вас за искренние ответы!</w:t>
      </w:r>
    </w:p>
    <w:p w:rsidR="00C6502F" w:rsidRDefault="00C6502F" w:rsidP="00C65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02F">
        <w:rPr>
          <w:rFonts w:ascii="Times New Roman" w:hAnsi="Times New Roman"/>
          <w:b/>
          <w:sz w:val="28"/>
          <w:szCs w:val="28"/>
        </w:rPr>
        <w:t>Анкета для родителей по результатам проекта «Правила дорожные знать каждому положено»</w:t>
      </w:r>
    </w:p>
    <w:p w:rsidR="00C6502F" w:rsidRDefault="00C6502F" w:rsidP="00C65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02F" w:rsidRDefault="00C6502F" w:rsidP="00C65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>Уважаемые родители!</w:t>
      </w:r>
    </w:p>
    <w:p w:rsidR="00C6502F" w:rsidRDefault="00C6502F" w:rsidP="00C65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двух недель в нашей группе проводилась работа по формированию у детей представлений о соблюдении ПДД</w:t>
      </w:r>
      <w:r w:rsidR="00D40D90">
        <w:rPr>
          <w:rFonts w:ascii="Times New Roman" w:hAnsi="Times New Roman"/>
          <w:sz w:val="24"/>
          <w:szCs w:val="24"/>
        </w:rPr>
        <w:t xml:space="preserve"> в рамках проекта «Правила дорожные знать каждому положено»</w:t>
      </w:r>
    </w:p>
    <w:p w:rsidR="00D40D90" w:rsidRDefault="00C6502F" w:rsidP="00C65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0C3">
        <w:rPr>
          <w:rFonts w:ascii="Times New Roman" w:hAnsi="Times New Roman"/>
          <w:sz w:val="24"/>
          <w:szCs w:val="24"/>
        </w:rPr>
        <w:t xml:space="preserve">Просим Вас всерьез ответить на следующие вопросы. </w:t>
      </w:r>
    </w:p>
    <w:p w:rsidR="00C6502F" w:rsidRPr="00C6502F" w:rsidRDefault="00C6502F" w:rsidP="00C65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0C3">
        <w:rPr>
          <w:rFonts w:ascii="Times New Roman" w:hAnsi="Times New Roman"/>
          <w:sz w:val="24"/>
          <w:szCs w:val="24"/>
        </w:rPr>
        <w:t>Ваши искренние ответы помогут нам в дальнейшей работе с детьми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>1. Как Вы считаете, стал ли Ваш ребенок боле</w:t>
      </w:r>
      <w:r w:rsidR="00D40D90">
        <w:rPr>
          <w:rFonts w:ascii="Times New Roman" w:hAnsi="Times New Roman"/>
          <w:sz w:val="28"/>
          <w:szCs w:val="28"/>
        </w:rPr>
        <w:t>е ответственнее относится к ПДД:</w:t>
      </w:r>
      <w:r w:rsidRPr="00C6502F">
        <w:rPr>
          <w:rFonts w:ascii="Times New Roman" w:hAnsi="Times New Roman"/>
          <w:sz w:val="28"/>
          <w:szCs w:val="28"/>
        </w:rPr>
        <w:t xml:space="preserve"> 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>-да,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 xml:space="preserve">- нет, 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>2. Какие формы работы с детьми Вы стали активнее применять в вашей семье по ознакомлению детей с ПДД? Указать, какая:</w:t>
      </w:r>
      <w:r w:rsidRPr="00C6502F">
        <w:rPr>
          <w:rFonts w:ascii="Times New Roman" w:hAnsi="Times New Roman"/>
          <w:sz w:val="28"/>
          <w:szCs w:val="28"/>
        </w:rPr>
        <w:br/>
        <w:t>— беседы с ребенком;</w:t>
      </w:r>
      <w:r w:rsidRPr="00C6502F">
        <w:rPr>
          <w:rFonts w:ascii="Times New Roman" w:hAnsi="Times New Roman"/>
          <w:sz w:val="28"/>
          <w:szCs w:val="28"/>
        </w:rPr>
        <w:br/>
        <w:t>— чтение детской литературы по данной теме;</w:t>
      </w:r>
      <w:r w:rsidRPr="00C6502F">
        <w:rPr>
          <w:rFonts w:ascii="Times New Roman" w:hAnsi="Times New Roman"/>
          <w:sz w:val="28"/>
          <w:szCs w:val="28"/>
        </w:rPr>
        <w:br/>
        <w:t>— практические навыки поведения на дороге;</w:t>
      </w:r>
      <w:r w:rsidRPr="00C6502F">
        <w:rPr>
          <w:rFonts w:ascii="Times New Roman" w:hAnsi="Times New Roman"/>
          <w:sz w:val="28"/>
          <w:szCs w:val="28"/>
        </w:rPr>
        <w:br/>
        <w:t>— углубленное изучение Правил дорожного движения;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>Ваш вариант_________________________________________________________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>3. Считаете ли Вы значимым рекомендации воспитателя, полученные в ходе проекта:</w:t>
      </w:r>
    </w:p>
    <w:p w:rsidR="00C6502F" w:rsidRPr="00C6502F" w:rsidRDefault="00C6502F" w:rsidP="00C6502F">
      <w:pPr>
        <w:pStyle w:val="a4"/>
        <w:numPr>
          <w:ilvl w:val="0"/>
          <w:numId w:val="49"/>
        </w:numPr>
        <w:rPr>
          <w:sz w:val="28"/>
          <w:szCs w:val="28"/>
        </w:rPr>
      </w:pPr>
      <w:r w:rsidRPr="00C6502F">
        <w:rPr>
          <w:sz w:val="28"/>
          <w:szCs w:val="28"/>
        </w:rPr>
        <w:t>да;</w:t>
      </w:r>
    </w:p>
    <w:p w:rsidR="00C6502F" w:rsidRPr="00C6502F" w:rsidRDefault="00C6502F" w:rsidP="00C6502F">
      <w:pPr>
        <w:pStyle w:val="a4"/>
        <w:numPr>
          <w:ilvl w:val="0"/>
          <w:numId w:val="49"/>
        </w:numPr>
        <w:rPr>
          <w:sz w:val="28"/>
          <w:szCs w:val="28"/>
        </w:rPr>
      </w:pPr>
      <w:r w:rsidRPr="00C6502F">
        <w:rPr>
          <w:sz w:val="28"/>
          <w:szCs w:val="28"/>
        </w:rPr>
        <w:t>нет.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>4. Как часто Вы теперь беседуете с ребенком на эту тему:</w:t>
      </w:r>
      <w:r w:rsidRPr="00C6502F">
        <w:rPr>
          <w:rFonts w:ascii="Times New Roman" w:hAnsi="Times New Roman"/>
          <w:sz w:val="28"/>
          <w:szCs w:val="28"/>
        </w:rPr>
        <w:br/>
        <w:t>— достаточно часто;</w:t>
      </w:r>
      <w:r w:rsidRPr="00C6502F">
        <w:rPr>
          <w:rFonts w:ascii="Times New Roman" w:hAnsi="Times New Roman"/>
          <w:sz w:val="28"/>
          <w:szCs w:val="28"/>
        </w:rPr>
        <w:br/>
        <w:t>— редко;</w:t>
      </w:r>
      <w:r w:rsidRPr="00C6502F">
        <w:rPr>
          <w:rFonts w:ascii="Times New Roman" w:hAnsi="Times New Roman"/>
          <w:sz w:val="28"/>
          <w:szCs w:val="28"/>
        </w:rPr>
        <w:br/>
        <w:t>— никогда.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>5. Какие пособия, игрушки, литература Вы приобрели для ребенка в ходе проекта?</w:t>
      </w:r>
      <w:r w:rsidRPr="00C6502F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>6. На какие формы работы Ваших Вы обратили внимание в течение проекта:</w:t>
      </w:r>
      <w:r w:rsidRPr="00C6502F">
        <w:rPr>
          <w:rFonts w:ascii="Times New Roman" w:hAnsi="Times New Roman"/>
          <w:sz w:val="28"/>
          <w:szCs w:val="28"/>
        </w:rPr>
        <w:br/>
      </w:r>
      <w:r w:rsidRPr="00C6502F">
        <w:rPr>
          <w:rFonts w:ascii="Times New Roman" w:hAnsi="Times New Roman"/>
          <w:sz w:val="28"/>
          <w:szCs w:val="28"/>
          <w:lang w:val="be-BY"/>
        </w:rPr>
        <w:t xml:space="preserve">Перечислите </w:t>
      </w:r>
      <w:r w:rsidRPr="00C6502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C6502F" w:rsidRPr="00C6502F" w:rsidRDefault="00C6502F" w:rsidP="00C65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2F">
        <w:rPr>
          <w:rFonts w:ascii="Times New Roman" w:hAnsi="Times New Roman"/>
          <w:sz w:val="28"/>
          <w:szCs w:val="28"/>
        </w:rPr>
        <w:t>7. Как Вы считаете, на каком уровне проводилась работа по ознакомлению детей с Правилами дорожного движения в ходе проекта у нас в группе:</w:t>
      </w:r>
      <w:r w:rsidRPr="00C6502F">
        <w:rPr>
          <w:rFonts w:ascii="Times New Roman" w:hAnsi="Times New Roman"/>
          <w:sz w:val="28"/>
          <w:szCs w:val="28"/>
        </w:rPr>
        <w:br/>
        <w:t>— на высоком;</w:t>
      </w:r>
      <w:r w:rsidRPr="00C6502F">
        <w:rPr>
          <w:rFonts w:ascii="Times New Roman" w:hAnsi="Times New Roman"/>
          <w:sz w:val="28"/>
          <w:szCs w:val="28"/>
        </w:rPr>
        <w:br/>
        <w:t>— на среднем;</w:t>
      </w:r>
      <w:r w:rsidRPr="00C6502F">
        <w:rPr>
          <w:rFonts w:ascii="Times New Roman" w:hAnsi="Times New Roman"/>
          <w:sz w:val="28"/>
          <w:szCs w:val="28"/>
        </w:rPr>
        <w:br/>
        <w:t>— на низком.                                             </w:t>
      </w:r>
    </w:p>
    <w:p w:rsidR="00D40D90" w:rsidRDefault="00D40D90" w:rsidP="00D4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02F" w:rsidRPr="00C6502F" w:rsidRDefault="00D40D90" w:rsidP="00D4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им за искренние ответы!</w:t>
      </w:r>
    </w:p>
    <w:sectPr w:rsidR="00C6502F" w:rsidRPr="00C6502F" w:rsidSect="001C6BF4">
      <w:footerReference w:type="default" r:id="rId11"/>
      <w:pgSz w:w="11906" w:h="16838"/>
      <w:pgMar w:top="1134" w:right="1134" w:bottom="1134" w:left="1134" w:header="709" w:footer="709" w:gutter="0"/>
      <w:pgBorders w:offsetFrom="page">
        <w:top w:val="twistedLines1" w:sz="31" w:space="24" w:color="548DD4" w:themeColor="text2" w:themeTint="99"/>
        <w:left w:val="twistedLines1" w:sz="31" w:space="24" w:color="548DD4" w:themeColor="text2" w:themeTint="99"/>
        <w:bottom w:val="twistedLines1" w:sz="31" w:space="24" w:color="548DD4" w:themeColor="text2" w:themeTint="99"/>
        <w:right w:val="twistedLines1" w:sz="31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12A" w:rsidRDefault="0051212A" w:rsidP="008B0DED">
      <w:pPr>
        <w:spacing w:after="0" w:line="240" w:lineRule="auto"/>
      </w:pPr>
      <w:r>
        <w:separator/>
      </w:r>
    </w:p>
  </w:endnote>
  <w:endnote w:type="continuationSeparator" w:id="0">
    <w:p w:rsidR="0051212A" w:rsidRDefault="0051212A" w:rsidP="008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2F" w:rsidRDefault="00C6502F">
    <w:pPr>
      <w:pStyle w:val="a9"/>
      <w:jc w:val="right"/>
    </w:pPr>
    <w:fldSimple w:instr=" PAGE   \* MERGEFORMAT ">
      <w:r w:rsidR="0051212A">
        <w:rPr>
          <w:noProof/>
        </w:rPr>
        <w:t>1</w:t>
      </w:r>
    </w:fldSimple>
  </w:p>
  <w:p w:rsidR="00C6502F" w:rsidRDefault="00C6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12A" w:rsidRDefault="0051212A" w:rsidP="008B0DED">
      <w:pPr>
        <w:spacing w:after="0" w:line="240" w:lineRule="auto"/>
      </w:pPr>
      <w:r>
        <w:separator/>
      </w:r>
    </w:p>
  </w:footnote>
  <w:footnote w:type="continuationSeparator" w:id="0">
    <w:p w:rsidR="0051212A" w:rsidRDefault="0051212A" w:rsidP="008B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pt;height:11pt" o:bullet="t">
        <v:imagedata r:id="rId1" o:title="mso648F"/>
      </v:shape>
    </w:pict>
  </w:numPicBullet>
  <w:numPicBullet w:numPicBulletId="1">
    <w:pict>
      <v:shape id="_x0000_i1112" type="#_x0000_t75" style="width:11pt;height:11pt" o:bullet="t">
        <v:imagedata r:id="rId2" o:title="BD14790_"/>
      </v:shape>
    </w:pict>
  </w:numPicBullet>
  <w:numPicBullet w:numPicBulletId="2">
    <w:pict>
      <v:shape id="_x0000_i1113" type="#_x0000_t75" style="width:11pt;height:11pt" o:bullet="t">
        <v:imagedata r:id="rId3" o:title="BD14981_"/>
      </v:shape>
    </w:pict>
  </w:numPicBullet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5F62"/>
    <w:multiLevelType w:val="hybridMultilevel"/>
    <w:tmpl w:val="F6E685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813D2F"/>
    <w:multiLevelType w:val="hybridMultilevel"/>
    <w:tmpl w:val="E52426F2"/>
    <w:lvl w:ilvl="0" w:tplc="840C51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702C5"/>
    <w:multiLevelType w:val="hybridMultilevel"/>
    <w:tmpl w:val="BAF62074"/>
    <w:lvl w:ilvl="0" w:tplc="5A20E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8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0C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4F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C7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CF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69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0A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A3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D957A7"/>
    <w:multiLevelType w:val="hybridMultilevel"/>
    <w:tmpl w:val="AF96A6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B6573"/>
    <w:multiLevelType w:val="multilevel"/>
    <w:tmpl w:val="6F24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A392F"/>
    <w:multiLevelType w:val="hybridMultilevel"/>
    <w:tmpl w:val="6E6EFF06"/>
    <w:lvl w:ilvl="0" w:tplc="BC081456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A641C7"/>
    <w:multiLevelType w:val="hybridMultilevel"/>
    <w:tmpl w:val="7B26E7E0"/>
    <w:lvl w:ilvl="0" w:tplc="1A0459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35D44"/>
    <w:multiLevelType w:val="hybridMultilevel"/>
    <w:tmpl w:val="9EB86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B0760"/>
    <w:multiLevelType w:val="hybridMultilevel"/>
    <w:tmpl w:val="8E36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A53D3"/>
    <w:multiLevelType w:val="multilevel"/>
    <w:tmpl w:val="10E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48004A"/>
    <w:multiLevelType w:val="hybridMultilevel"/>
    <w:tmpl w:val="987099C4"/>
    <w:lvl w:ilvl="0" w:tplc="840C514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A27D50"/>
    <w:multiLevelType w:val="hybridMultilevel"/>
    <w:tmpl w:val="668A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B122B"/>
    <w:multiLevelType w:val="hybridMultilevel"/>
    <w:tmpl w:val="6C58F7F2"/>
    <w:lvl w:ilvl="0" w:tplc="34A4E4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6C3444"/>
    <w:multiLevelType w:val="hybridMultilevel"/>
    <w:tmpl w:val="8AFC6E86"/>
    <w:lvl w:ilvl="0" w:tplc="840C51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7320E"/>
    <w:multiLevelType w:val="hybridMultilevel"/>
    <w:tmpl w:val="C058734A"/>
    <w:lvl w:ilvl="0" w:tplc="67E6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6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E2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C7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A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8F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0B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45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CC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C2B3318"/>
    <w:multiLevelType w:val="hybridMultilevel"/>
    <w:tmpl w:val="A0380E56"/>
    <w:lvl w:ilvl="0" w:tplc="7B28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E5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F68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8A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45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0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CD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A7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4A9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F2E43CB"/>
    <w:multiLevelType w:val="multilevel"/>
    <w:tmpl w:val="F096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47ACA"/>
    <w:multiLevelType w:val="hybridMultilevel"/>
    <w:tmpl w:val="4E9E6390"/>
    <w:lvl w:ilvl="0" w:tplc="D9284C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0BE1E37"/>
    <w:multiLevelType w:val="hybridMultilevel"/>
    <w:tmpl w:val="D9F2D9E0"/>
    <w:lvl w:ilvl="0" w:tplc="840C51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638E3"/>
    <w:multiLevelType w:val="hybridMultilevel"/>
    <w:tmpl w:val="25BCF050"/>
    <w:lvl w:ilvl="0" w:tplc="840C51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E0DD3"/>
    <w:multiLevelType w:val="hybridMultilevel"/>
    <w:tmpl w:val="6FB03F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5E12B92"/>
    <w:multiLevelType w:val="hybridMultilevel"/>
    <w:tmpl w:val="637C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9689A"/>
    <w:multiLevelType w:val="hybridMultilevel"/>
    <w:tmpl w:val="757C99E2"/>
    <w:lvl w:ilvl="0" w:tplc="F9EE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5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8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A9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46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44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0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89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2C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E68641A"/>
    <w:multiLevelType w:val="hybridMultilevel"/>
    <w:tmpl w:val="F3967D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DB0162"/>
    <w:multiLevelType w:val="hybridMultilevel"/>
    <w:tmpl w:val="776E2C92"/>
    <w:lvl w:ilvl="0" w:tplc="9AC26D3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654F06"/>
    <w:multiLevelType w:val="multilevel"/>
    <w:tmpl w:val="A3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DA09A8"/>
    <w:multiLevelType w:val="hybridMultilevel"/>
    <w:tmpl w:val="0FF48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76845"/>
    <w:multiLevelType w:val="hybridMultilevel"/>
    <w:tmpl w:val="EC0409A6"/>
    <w:lvl w:ilvl="0" w:tplc="840C514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5E2C58"/>
    <w:multiLevelType w:val="hybridMultilevel"/>
    <w:tmpl w:val="16C24ED8"/>
    <w:lvl w:ilvl="0" w:tplc="0AE41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97319"/>
    <w:multiLevelType w:val="hybridMultilevel"/>
    <w:tmpl w:val="0742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255CB"/>
    <w:multiLevelType w:val="hybridMultilevel"/>
    <w:tmpl w:val="4F4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B17696"/>
    <w:multiLevelType w:val="hybridMultilevel"/>
    <w:tmpl w:val="4D681EDC"/>
    <w:lvl w:ilvl="0" w:tplc="E6EA60D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AC578D2"/>
    <w:multiLevelType w:val="hybridMultilevel"/>
    <w:tmpl w:val="CDACF8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C3FAA"/>
    <w:multiLevelType w:val="hybridMultilevel"/>
    <w:tmpl w:val="E21E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C31D7"/>
    <w:multiLevelType w:val="hybridMultilevel"/>
    <w:tmpl w:val="DBBEB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C7B69"/>
    <w:multiLevelType w:val="hybridMultilevel"/>
    <w:tmpl w:val="5C128814"/>
    <w:lvl w:ilvl="0" w:tplc="CF9E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E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E3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8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6C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C8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6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4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4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7FA2D15"/>
    <w:multiLevelType w:val="hybridMultilevel"/>
    <w:tmpl w:val="B6268426"/>
    <w:lvl w:ilvl="0" w:tplc="CE7870D2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C7172E"/>
    <w:multiLevelType w:val="hybridMultilevel"/>
    <w:tmpl w:val="372E31D0"/>
    <w:lvl w:ilvl="0" w:tplc="3292644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7E608B"/>
    <w:multiLevelType w:val="hybridMultilevel"/>
    <w:tmpl w:val="E94EF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77AE28D2"/>
    <w:multiLevelType w:val="hybridMultilevel"/>
    <w:tmpl w:val="BB4CD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84982"/>
    <w:multiLevelType w:val="hybridMultilevel"/>
    <w:tmpl w:val="8C8C3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47"/>
  </w:num>
  <w:num w:numId="3">
    <w:abstractNumId w:val="8"/>
  </w:num>
  <w:num w:numId="4">
    <w:abstractNumId w:val="32"/>
  </w:num>
  <w:num w:numId="5">
    <w:abstractNumId w:val="42"/>
  </w:num>
  <w:num w:numId="6">
    <w:abstractNumId w:val="26"/>
  </w:num>
  <w:num w:numId="7">
    <w:abstractNumId w:val="19"/>
  </w:num>
  <w:num w:numId="8">
    <w:abstractNumId w:val="18"/>
  </w:num>
  <w:num w:numId="9">
    <w:abstractNumId w:val="5"/>
  </w:num>
  <w:num w:numId="10">
    <w:abstractNumId w:val="10"/>
  </w:num>
  <w:num w:numId="11">
    <w:abstractNumId w:val="36"/>
  </w:num>
  <w:num w:numId="12">
    <w:abstractNumId w:val="21"/>
  </w:num>
  <w:num w:numId="13">
    <w:abstractNumId w:val="9"/>
  </w:num>
  <w:num w:numId="14">
    <w:abstractNumId w:val="45"/>
  </w:num>
  <w:num w:numId="15">
    <w:abstractNumId w:val="40"/>
  </w:num>
  <w:num w:numId="16">
    <w:abstractNumId w:val="15"/>
  </w:num>
  <w:num w:numId="17">
    <w:abstractNumId w:val="46"/>
  </w:num>
  <w:num w:numId="18">
    <w:abstractNumId w:val="24"/>
  </w:num>
  <w:num w:numId="19">
    <w:abstractNumId w:val="12"/>
  </w:num>
  <w:num w:numId="20">
    <w:abstractNumId w:val="28"/>
  </w:num>
  <w:num w:numId="21">
    <w:abstractNumId w:val="41"/>
  </w:num>
  <w:num w:numId="22">
    <w:abstractNumId w:val="25"/>
  </w:num>
  <w:num w:numId="23">
    <w:abstractNumId w:val="1"/>
  </w:num>
  <w:num w:numId="24">
    <w:abstractNumId w:val="44"/>
  </w:num>
  <w:num w:numId="25">
    <w:abstractNumId w:val="4"/>
  </w:num>
  <w:num w:numId="26">
    <w:abstractNumId w:val="34"/>
  </w:num>
  <w:num w:numId="27">
    <w:abstractNumId w:val="7"/>
  </w:num>
  <w:num w:numId="28">
    <w:abstractNumId w:val="30"/>
  </w:num>
  <w:num w:numId="29">
    <w:abstractNumId w:val="37"/>
  </w:num>
  <w:num w:numId="30">
    <w:abstractNumId w:val="39"/>
  </w:num>
  <w:num w:numId="31">
    <w:abstractNumId w:val="2"/>
  </w:num>
  <w:num w:numId="32">
    <w:abstractNumId w:val="11"/>
  </w:num>
  <w:num w:numId="33">
    <w:abstractNumId w:val="29"/>
  </w:num>
  <w:num w:numId="34">
    <w:abstractNumId w:val="38"/>
  </w:num>
  <w:num w:numId="35">
    <w:abstractNumId w:val="22"/>
  </w:num>
  <w:num w:numId="36">
    <w:abstractNumId w:val="0"/>
  </w:num>
  <w:num w:numId="37">
    <w:abstractNumId w:val="48"/>
  </w:num>
  <w:num w:numId="38">
    <w:abstractNumId w:val="20"/>
  </w:num>
  <w:num w:numId="39">
    <w:abstractNumId w:val="3"/>
  </w:num>
  <w:num w:numId="40">
    <w:abstractNumId w:val="35"/>
  </w:num>
  <w:num w:numId="41">
    <w:abstractNumId w:val="23"/>
  </w:num>
  <w:num w:numId="42">
    <w:abstractNumId w:val="43"/>
  </w:num>
  <w:num w:numId="43">
    <w:abstractNumId w:val="17"/>
  </w:num>
  <w:num w:numId="44">
    <w:abstractNumId w:val="13"/>
  </w:num>
  <w:num w:numId="45">
    <w:abstractNumId w:val="27"/>
  </w:num>
  <w:num w:numId="46">
    <w:abstractNumId w:val="6"/>
  </w:num>
  <w:num w:numId="47">
    <w:abstractNumId w:val="33"/>
  </w:num>
  <w:num w:numId="48">
    <w:abstractNumId w:val="14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026"/>
    <w:rsid w:val="00012FE3"/>
    <w:rsid w:val="000A3B6F"/>
    <w:rsid w:val="000C026F"/>
    <w:rsid w:val="000D4171"/>
    <w:rsid w:val="001019FA"/>
    <w:rsid w:val="0012299A"/>
    <w:rsid w:val="00133AAF"/>
    <w:rsid w:val="00160E04"/>
    <w:rsid w:val="00170572"/>
    <w:rsid w:val="0019533D"/>
    <w:rsid w:val="001A626C"/>
    <w:rsid w:val="001C0C19"/>
    <w:rsid w:val="001C4338"/>
    <w:rsid w:val="001C6BF4"/>
    <w:rsid w:val="00201086"/>
    <w:rsid w:val="002432B5"/>
    <w:rsid w:val="00255562"/>
    <w:rsid w:val="0026219E"/>
    <w:rsid w:val="0026702A"/>
    <w:rsid w:val="00281598"/>
    <w:rsid w:val="002B7A79"/>
    <w:rsid w:val="002E6E69"/>
    <w:rsid w:val="0030271D"/>
    <w:rsid w:val="00305634"/>
    <w:rsid w:val="00324EFC"/>
    <w:rsid w:val="00327777"/>
    <w:rsid w:val="00353E62"/>
    <w:rsid w:val="00377F5E"/>
    <w:rsid w:val="003862F2"/>
    <w:rsid w:val="00393040"/>
    <w:rsid w:val="003968C1"/>
    <w:rsid w:val="003B14EB"/>
    <w:rsid w:val="003B4AFE"/>
    <w:rsid w:val="0042454B"/>
    <w:rsid w:val="00424657"/>
    <w:rsid w:val="00426C3F"/>
    <w:rsid w:val="00434D9A"/>
    <w:rsid w:val="00461C5E"/>
    <w:rsid w:val="0046701E"/>
    <w:rsid w:val="004967F5"/>
    <w:rsid w:val="004A7558"/>
    <w:rsid w:val="004B634E"/>
    <w:rsid w:val="004E6BFF"/>
    <w:rsid w:val="004F7CC1"/>
    <w:rsid w:val="0051212A"/>
    <w:rsid w:val="00536BA1"/>
    <w:rsid w:val="00543ADF"/>
    <w:rsid w:val="005655D7"/>
    <w:rsid w:val="00595E19"/>
    <w:rsid w:val="005C2E9B"/>
    <w:rsid w:val="005D20F6"/>
    <w:rsid w:val="005E31D0"/>
    <w:rsid w:val="005E72F3"/>
    <w:rsid w:val="005F031F"/>
    <w:rsid w:val="005F236E"/>
    <w:rsid w:val="00605F00"/>
    <w:rsid w:val="0061068D"/>
    <w:rsid w:val="006501A7"/>
    <w:rsid w:val="00663781"/>
    <w:rsid w:val="0068369B"/>
    <w:rsid w:val="006877B7"/>
    <w:rsid w:val="0069579C"/>
    <w:rsid w:val="006A2C75"/>
    <w:rsid w:val="006A404E"/>
    <w:rsid w:val="006B1C8F"/>
    <w:rsid w:val="006C3BE3"/>
    <w:rsid w:val="006F075F"/>
    <w:rsid w:val="006F07BA"/>
    <w:rsid w:val="007013FB"/>
    <w:rsid w:val="00723ED9"/>
    <w:rsid w:val="0072561B"/>
    <w:rsid w:val="007577A3"/>
    <w:rsid w:val="00757EB7"/>
    <w:rsid w:val="00786042"/>
    <w:rsid w:val="00787EFE"/>
    <w:rsid w:val="007A250C"/>
    <w:rsid w:val="00806599"/>
    <w:rsid w:val="00815B04"/>
    <w:rsid w:val="008351B7"/>
    <w:rsid w:val="00847408"/>
    <w:rsid w:val="00851F05"/>
    <w:rsid w:val="008704E3"/>
    <w:rsid w:val="008B0DED"/>
    <w:rsid w:val="008B7EA1"/>
    <w:rsid w:val="008D10C3"/>
    <w:rsid w:val="008E6B44"/>
    <w:rsid w:val="008E6EDF"/>
    <w:rsid w:val="00913F45"/>
    <w:rsid w:val="00933D61"/>
    <w:rsid w:val="00941C28"/>
    <w:rsid w:val="00983143"/>
    <w:rsid w:val="009C4FB4"/>
    <w:rsid w:val="00A0417E"/>
    <w:rsid w:val="00A16DD2"/>
    <w:rsid w:val="00A252B1"/>
    <w:rsid w:val="00A34927"/>
    <w:rsid w:val="00A35CB8"/>
    <w:rsid w:val="00A36654"/>
    <w:rsid w:val="00A47162"/>
    <w:rsid w:val="00A576B4"/>
    <w:rsid w:val="00A63C25"/>
    <w:rsid w:val="00AB0D29"/>
    <w:rsid w:val="00B00026"/>
    <w:rsid w:val="00B13E51"/>
    <w:rsid w:val="00B86864"/>
    <w:rsid w:val="00BC0681"/>
    <w:rsid w:val="00BF25A4"/>
    <w:rsid w:val="00BF3AC1"/>
    <w:rsid w:val="00C105DD"/>
    <w:rsid w:val="00C6502F"/>
    <w:rsid w:val="00C9670A"/>
    <w:rsid w:val="00CA4A0E"/>
    <w:rsid w:val="00CC3D4A"/>
    <w:rsid w:val="00CE15D4"/>
    <w:rsid w:val="00CE2C02"/>
    <w:rsid w:val="00CF3621"/>
    <w:rsid w:val="00D147DE"/>
    <w:rsid w:val="00D25C12"/>
    <w:rsid w:val="00D2712C"/>
    <w:rsid w:val="00D32BC0"/>
    <w:rsid w:val="00D40D90"/>
    <w:rsid w:val="00D4553E"/>
    <w:rsid w:val="00D72946"/>
    <w:rsid w:val="00D93F26"/>
    <w:rsid w:val="00DC0319"/>
    <w:rsid w:val="00DD38C3"/>
    <w:rsid w:val="00E30404"/>
    <w:rsid w:val="00E62922"/>
    <w:rsid w:val="00EA2658"/>
    <w:rsid w:val="00ED4C2C"/>
    <w:rsid w:val="00ED4C7C"/>
    <w:rsid w:val="00ED67A4"/>
    <w:rsid w:val="00EE7256"/>
    <w:rsid w:val="00F20BCE"/>
    <w:rsid w:val="00F42698"/>
    <w:rsid w:val="00F5581E"/>
    <w:rsid w:val="00F57D54"/>
    <w:rsid w:val="00F66AFE"/>
    <w:rsid w:val="00F766CB"/>
    <w:rsid w:val="00FA6917"/>
    <w:rsid w:val="00FA6DA4"/>
    <w:rsid w:val="00FC08C0"/>
    <w:rsid w:val="00FD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2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E7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02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252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0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E04"/>
  </w:style>
  <w:style w:type="table" w:styleId="a6">
    <w:name w:val="Table Grid"/>
    <w:basedOn w:val="a1"/>
    <w:rsid w:val="00393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B0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0DE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B0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DED"/>
    <w:rPr>
      <w:sz w:val="22"/>
      <w:szCs w:val="22"/>
      <w:lang w:eastAsia="en-US"/>
    </w:rPr>
  </w:style>
  <w:style w:type="character" w:customStyle="1" w:styleId="hl">
    <w:name w:val="hl"/>
    <w:basedOn w:val="a0"/>
    <w:rsid w:val="0042454B"/>
  </w:style>
  <w:style w:type="character" w:styleId="ab">
    <w:name w:val="Strong"/>
    <w:basedOn w:val="a0"/>
    <w:uiPriority w:val="22"/>
    <w:qFormat/>
    <w:rsid w:val="001C6B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7256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BF3A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048">
              <w:marLeft w:val="0"/>
              <w:marRight w:val="40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195">
              <w:marLeft w:val="0"/>
              <w:marRight w:val="40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u.jimdo.com/www15/o/sa3e48ba0530f66d4/img/i935a4ad5b4c9ad03/1350472572/std/imag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2429-7982-4EC4-BFB4-017E820D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3980</Words>
  <Characters>2268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Используемая литература:</vt:lpstr>
    </vt:vector>
  </TitlesOfParts>
  <Company>Microsoft</Company>
  <LinksUpToDate>false</LinksUpToDate>
  <CharactersWithSpaces>2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7</cp:revision>
  <cp:lastPrinted>2014-04-15T03:56:00Z</cp:lastPrinted>
  <dcterms:created xsi:type="dcterms:W3CDTF">2014-04-15T00:21:00Z</dcterms:created>
  <dcterms:modified xsi:type="dcterms:W3CDTF">2014-04-15T03:58:00Z</dcterms:modified>
</cp:coreProperties>
</file>